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073EB" w14:textId="0B7AFC9A" w:rsidR="00A157E8" w:rsidRDefault="00673EF2">
      <w:r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83" behindDoc="0" locked="0" layoutInCell="1" allowOverlap="1" wp14:anchorId="0BBFFD70" wp14:editId="348B161E">
                <wp:simplePos x="0" y="0"/>
                <wp:positionH relativeFrom="column">
                  <wp:posOffset>873033</wp:posOffset>
                </wp:positionH>
                <wp:positionV relativeFrom="paragraph">
                  <wp:posOffset>7324351</wp:posOffset>
                </wp:positionV>
                <wp:extent cx="4396740" cy="419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6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E81C4" w14:textId="7DC87C9E" w:rsidR="00BC680E" w:rsidRPr="00C105A4" w:rsidRDefault="00BC680E" w:rsidP="00A2485B">
                            <w:pPr>
                              <w:pStyle w:val="Subtitle"/>
                              <w:spacing w:after="0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TESTING</w:t>
                            </w:r>
                            <w:r w:rsidRPr="00C859B9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72243"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&amp; CONTACT TRA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FFD70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68.75pt;margin-top:576.7pt;width:346.2pt;height:33pt;z-index:251646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" filled="f" stroked="f" strokeweight=".5pt">
                <v:textbox>
                  <w:txbxContent>
                    <w:p w14:paraId="23CE81C4" w14:textId="7DC87C9E" w:rsidR="00BC680E" w:rsidRPr="00C105A4" w:rsidRDefault="00BC680E" w:rsidP="00A2485B">
                      <w:pPr>
                        <w:pStyle w:val="Subtitle"/>
                        <w:spacing w:after="0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>TESTING</w:t>
                      </w:r>
                      <w:r w:rsidRPr="00C859B9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F72243"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40"/>
                          <w:szCs w:val="40"/>
                        </w:rPr>
                        <w:t>&amp; CONTACT TRA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8007" behindDoc="0" locked="0" layoutInCell="1" allowOverlap="1" wp14:anchorId="21FEB2D3" wp14:editId="3826B64D">
            <wp:simplePos x="0" y="0"/>
            <wp:positionH relativeFrom="column">
              <wp:posOffset>5234742</wp:posOffset>
            </wp:positionH>
            <wp:positionV relativeFrom="paragraph">
              <wp:posOffset>7246620</wp:posOffset>
            </wp:positionV>
            <wp:extent cx="597535" cy="598170"/>
            <wp:effectExtent l="0" t="0" r="0" b="0"/>
            <wp:wrapNone/>
            <wp:docPr id="11" name="Picture 1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 amt="8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51B8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2104" behindDoc="0" locked="0" layoutInCell="1" allowOverlap="1" wp14:anchorId="05347624" wp14:editId="170987A8">
                <wp:simplePos x="0" y="0"/>
                <wp:positionH relativeFrom="column">
                  <wp:posOffset>4137660</wp:posOffset>
                </wp:positionH>
                <wp:positionV relativeFrom="paragraph">
                  <wp:posOffset>3832860</wp:posOffset>
                </wp:positionV>
                <wp:extent cx="2562646" cy="2768600"/>
                <wp:effectExtent l="0" t="0" r="9525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646" cy="2768600"/>
                          <a:chOff x="0" y="0"/>
                          <a:chExt cx="2562646" cy="27686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5156" y="0"/>
                            <a:ext cx="2487490" cy="275980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flipH="1">
                            <a:off x="0" y="0"/>
                            <a:ext cx="82550" cy="276860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24674D" w14:textId="0D9355AF" w:rsidR="00BC680E" w:rsidRDefault="00BC680E" w:rsidP="00DB4941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jc w:val="center"/>
                              </w:pPr>
                              <w:r>
                                <w:t>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219003" y="1628182"/>
                            <a:ext cx="2181297" cy="955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1D74D7" w14:textId="17622AF3" w:rsidR="00BC680E" w:rsidRPr="00FE47E6" w:rsidRDefault="00BC680E" w:rsidP="00D62878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F769A1"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Rob Aaron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br/>
                              </w:r>
                              <w:r w:rsidRPr="00F769A1">
                                <w:rPr>
                                  <w:rFonts w:ascii="Corbel" w:eastAsia="Corbel" w:hAnsi="Corbel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Healthcare IT and Strategic Alliance Lead, GH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275573" y="789140"/>
                            <a:ext cx="2074926" cy="768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6E3C9" w14:textId="17DBC2ED" w:rsidR="00BC680E" w:rsidRPr="007979D0" w:rsidRDefault="00BC680E" w:rsidP="007979D0">
                              <w:pPr>
                                <w:jc w:val="center"/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F769A1">
                                <w:rPr>
                                  <w:rFonts w:asciiTheme="majorHAnsi" w:eastAsia="Corbel" w:hAnsiTheme="majorHAnsi" w:cs="Times New Roman"/>
                                  <w:b/>
                                  <w:bCs/>
                                  <w:color w:val="FFFFFF" w:themeColor="background1"/>
                                </w:rPr>
                                <w:t>The key to getting the country back to work and back to school is testing and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939452" y="25052"/>
                            <a:ext cx="904850" cy="9141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17335" w14:textId="4B0728DB" w:rsidR="00BC680E" w:rsidRPr="00503EEA" w:rsidRDefault="00BC680E">
                              <w:pPr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</w:pPr>
                              <w:r w:rsidRPr="00503EEA">
                                <w:rPr>
                                  <w:rFonts w:ascii="Raleway ExtraBold" w:hAnsi="Raleway ExtraBold"/>
                                  <w:color w:val="FFFFFF" w:themeColor="background1"/>
                                  <w:sz w:val="190"/>
                                  <w:szCs w:val="190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47624" id="Group 14" o:spid="_x0000_s1027" style="position:absolute;left:0;text-align:left;margin-left:325.8pt;margin-top:301.8pt;width:201.8pt;height:218pt;z-index:251652104" coordsize="25626,2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">
                <v:rect id="Rectangle 8" o:spid="_x0000_s1028" style="position:absolute;left:751;width:24875;height:27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" fillcolor="black [3213]" stroked="f" strokeweight="1pt">
                  <v:fill opacity="26214f"/>
                </v:rect>
                <v:rect id="Rectangle 20" o:spid="_x0000_s1029" style="position:absolute;width:825;height:276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" fillcolor="#c00000" stroked="f" strokeweight="1pt">
                  <v:textbox>
                    <w:txbxContent>
                      <w:p w14:paraId="0524674D" w14:textId="0D9355AF" w:rsidR="00BC680E" w:rsidRDefault="00BC680E" w:rsidP="00DB4941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jc w:val="center"/>
                        </w:pPr>
                        <w:r>
                          <w:t>.......</w:t>
                        </w:r>
                      </w:p>
                    </w:txbxContent>
                  </v:textbox>
                </v:rect>
                <v:shape id="Text Box 18" o:spid="_x0000_s1030" type="#_x0000_t202" style="position:absolute;left:2190;top:16281;width:21813;height:9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" filled="f" stroked="f" strokeweight=".5pt">
                  <v:textbox style="mso-fit-shape-to-text:t">
                    <w:txbxContent>
                      <w:p w14:paraId="7E1D74D7" w14:textId="17622AF3" w:rsidR="00BC680E" w:rsidRPr="00FE47E6" w:rsidRDefault="00BC680E" w:rsidP="00D62878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F769A1"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Rob Aaron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br/>
                        </w:r>
                        <w:r w:rsidRPr="00F769A1">
                          <w:rPr>
                            <w:rFonts w:ascii="Corbel" w:eastAsia="Corbel" w:hAnsi="Corbel" w:cs="Times New Roman"/>
                            <w:color w:val="FFFFFF" w:themeColor="background1"/>
                            <w:sz w:val="24"/>
                            <w:szCs w:val="24"/>
                          </w:rPr>
                          <w:t>Healthcare IT and Strategic Alliance Lead, GHC3</w:t>
                        </w:r>
                      </w:p>
                    </w:txbxContent>
                  </v:textbox>
                </v:shape>
                <v:shape id="Text Box 24" o:spid="_x0000_s1031" type="#_x0000_t202" style="position:absolute;left:2755;top:7891;width:20749;height:7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4C6E3C9" w14:textId="17DBC2ED" w:rsidR="00BC680E" w:rsidRPr="007979D0" w:rsidRDefault="00BC680E" w:rsidP="007979D0">
                        <w:pPr>
                          <w:jc w:val="center"/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</w:pPr>
                        <w:r w:rsidRPr="00F769A1">
                          <w:rPr>
                            <w:rFonts w:asciiTheme="majorHAnsi" w:eastAsia="Corbel" w:hAnsiTheme="majorHAnsi" w:cs="Times New Roman"/>
                            <w:b/>
                            <w:bCs/>
                            <w:color w:val="FFFFFF" w:themeColor="background1"/>
                          </w:rPr>
                          <w:t>The key to getting the country back to work and back to school is testing and data.</w:t>
                        </w:r>
                      </w:p>
                    </w:txbxContent>
                  </v:textbox>
                </v:shape>
                <v:shape id="Text Box 21" o:spid="_x0000_s1032" type="#_x0000_t202" style="position:absolute;left:9394;top:250;width:9049;height:9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46417335" w14:textId="4B0728DB" w:rsidR="00BC680E" w:rsidRPr="00503EEA" w:rsidRDefault="00BC680E">
                        <w:pPr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</w:pPr>
                        <w:r w:rsidRPr="00503EEA">
                          <w:rPr>
                            <w:rFonts w:ascii="Raleway ExtraBold" w:hAnsi="Raleway ExtraBold"/>
                            <w:color w:val="FFFFFF" w:themeColor="background1"/>
                            <w:sz w:val="190"/>
                            <w:szCs w:val="190"/>
                          </w:rPr>
                          <w:t>“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51B8" w:rsidRPr="00295715">
        <w:rPr>
          <w:rFonts w:asciiTheme="majorHAnsi" w:hAnsiTheme="maj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4" behindDoc="0" locked="0" layoutInCell="1" allowOverlap="1" wp14:anchorId="7B2E0DE9" wp14:editId="63A5FDB6">
                <wp:simplePos x="0" y="0"/>
                <wp:positionH relativeFrom="column">
                  <wp:posOffset>-598744</wp:posOffset>
                </wp:positionH>
                <wp:positionV relativeFrom="paragraph">
                  <wp:posOffset>-41336</wp:posOffset>
                </wp:positionV>
                <wp:extent cx="8021600" cy="7214992"/>
                <wp:effectExtent l="0" t="0" r="0" b="508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1600" cy="72149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2AF91" id="Rectangle 17" o:spid="_x0000_s1026" style="position:absolute;margin-left:-47.15pt;margin-top:-3.25pt;width:631.6pt;height:568.1pt;z-index:2516459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" fillcolor="black [3213]" stroked="f" strokeweight="1pt">
                <v:fill opacity="32896f"/>
              </v:rect>
            </w:pict>
          </mc:Fallback>
        </mc:AlternateContent>
      </w:r>
      <w:r w:rsidR="008F51B8" w:rsidRPr="00295715">
        <w:rPr>
          <w:rFonts w:asciiTheme="majorHAnsi" w:hAnsi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45953" behindDoc="0" locked="0" layoutInCell="1" allowOverlap="1" wp14:anchorId="068DCEA2" wp14:editId="72032C78">
            <wp:simplePos x="0" y="0"/>
            <wp:positionH relativeFrom="column">
              <wp:posOffset>-1663456</wp:posOffset>
            </wp:positionH>
            <wp:positionV relativeFrom="paragraph">
              <wp:posOffset>-53862</wp:posOffset>
            </wp:positionV>
            <wp:extent cx="11828242" cy="7430779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0"/>
                    <a:stretch/>
                  </pic:blipFill>
                  <pic:spPr bwMode="auto">
                    <a:xfrm flipH="1">
                      <a:off x="0" y="0"/>
                      <a:ext cx="11828972" cy="743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40389601"/>
      <w:bookmarkEnd w:id="0"/>
      <w:r w:rsidR="00DB4941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5958" behindDoc="0" locked="0" layoutInCell="1" allowOverlap="1" wp14:anchorId="0A47823B" wp14:editId="7ECDF35F">
                <wp:simplePos x="0" y="0"/>
                <wp:positionH relativeFrom="column">
                  <wp:posOffset>6212249</wp:posOffset>
                </wp:positionH>
                <wp:positionV relativeFrom="page">
                  <wp:posOffset>9706741</wp:posOffset>
                </wp:positionV>
                <wp:extent cx="2359025" cy="3333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48A96" w14:textId="63084FAB" w:rsidR="00BC680E" w:rsidRPr="00A2485B" w:rsidRDefault="00BC680E" w:rsidP="005A7808">
                            <w:pPr>
                              <w:pStyle w:val="Subtitle"/>
                              <w:spacing w:after="0"/>
                              <w:jc w:val="right"/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DATE \@ "MMMM d, yyyy" </w:instrTex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5B4A1B">
                              <w:rPr>
                                <w:rFonts w:asciiTheme="majorHAnsi" w:hAnsiTheme="majorHAnsi"/>
                                <w:i w:val="0"/>
                                <w:i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May 20, 2020</w:t>
                            </w:r>
                            <w:r>
                              <w:rPr>
                                <w:rFonts w:asciiTheme="majorHAnsi" w:hAnsiTheme="majorHAnsi"/>
                                <w:i w:val="0"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7823B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3" type="#_x0000_t202" style="position:absolute;left:0;text-align:left;margin-left:489.15pt;margin-top:764.3pt;width:185.75pt;height:26.25pt;z-index:2516459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" filled="f" stroked="f" strokeweight=".5pt">
                <v:textbox>
                  <w:txbxContent>
                    <w:p w14:paraId="4E048A96" w14:textId="63084FAB" w:rsidR="00BC680E" w:rsidRPr="00A2485B" w:rsidRDefault="00BC680E" w:rsidP="005A7808">
                      <w:pPr>
                        <w:pStyle w:val="Subtitle"/>
                        <w:spacing w:after="0"/>
                        <w:jc w:val="right"/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instrText xml:space="preserve"> DATE \@ "MMMM d, yyyy" </w:instrTex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5B4A1B">
                        <w:rPr>
                          <w:rFonts w:asciiTheme="majorHAnsi" w:hAnsiTheme="majorHAnsi"/>
                          <w:i w:val="0"/>
                          <w:iCs/>
                          <w:noProof/>
                          <w:color w:val="FFFFFF" w:themeColor="background1"/>
                          <w:sz w:val="24"/>
                          <w:szCs w:val="24"/>
                        </w:rPr>
                        <w:t>May 20, 2020</w:t>
                      </w:r>
                      <w:r>
                        <w:rPr>
                          <w:rFonts w:asciiTheme="majorHAnsi" w:hAnsiTheme="majorHAnsi"/>
                          <w:i w:val="0"/>
                          <w:iCs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5286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45957" behindDoc="0" locked="0" layoutInCell="1" allowOverlap="1" wp14:anchorId="4083EC72" wp14:editId="3DFE8669">
                <wp:simplePos x="0" y="0"/>
                <wp:positionH relativeFrom="column">
                  <wp:posOffset>-605790</wp:posOffset>
                </wp:positionH>
                <wp:positionV relativeFrom="paragraph">
                  <wp:posOffset>7012305</wp:posOffset>
                </wp:positionV>
                <wp:extent cx="7915275" cy="13906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906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5A1A6" id="Rectangle 16" o:spid="_x0000_s1026" style="position:absolute;margin-left:-47.7pt;margin-top:552.15pt;width:623.25pt;height:109.5pt;z-index:2516459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" fillcolor="#c00000" stroked="f" strokeweight="1pt"/>
            </w:pict>
          </mc:Fallback>
        </mc:AlternateContent>
      </w:r>
      <w:r w:rsidR="00A94E26" w:rsidRPr="00582A99">
        <w:rPr>
          <w:rFonts w:asciiTheme="majorHAnsi" w:hAnsiTheme="majorHAnsi"/>
          <w:b/>
          <w:bCs/>
          <w:sz w:val="24"/>
          <w:szCs w:val="24"/>
        </w:rPr>
        <w:br w:type="page"/>
      </w:r>
    </w:p>
    <w:p w14:paraId="6E28F0B9" w14:textId="36BD5050" w:rsidR="00E8220E" w:rsidRPr="00A157E8" w:rsidRDefault="00F72243" w:rsidP="00A157E8">
      <w:pPr>
        <w:rPr>
          <w:rStyle w:val="Heading2Char"/>
          <w:rFonts w:eastAsiaTheme="minorHAnsi" w:cstheme="minorBidi"/>
          <w:caps w:val="0"/>
          <w:spacing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01B044FA" wp14:editId="324B76A2">
                <wp:simplePos x="0" y="0"/>
                <wp:positionH relativeFrom="column">
                  <wp:posOffset>-541020</wp:posOffset>
                </wp:positionH>
                <wp:positionV relativeFrom="paragraph">
                  <wp:posOffset>-60959</wp:posOffset>
                </wp:positionV>
                <wp:extent cx="7753350" cy="1699260"/>
                <wp:effectExtent l="0" t="0" r="0" b="0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169926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5F96D" id="Rectangle 256" o:spid="_x0000_s1026" style="position:absolute;margin-left:-42.6pt;margin-top:-4.8pt;width:610.5pt;height:133.8pt;z-index:25164287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" fillcolor="#c00000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42" behindDoc="0" locked="0" layoutInCell="1" allowOverlap="1" wp14:anchorId="11365774" wp14:editId="59B72637">
                <wp:simplePos x="0" y="0"/>
                <wp:positionH relativeFrom="column">
                  <wp:posOffset>76200</wp:posOffset>
                </wp:positionH>
                <wp:positionV relativeFrom="paragraph">
                  <wp:posOffset>91440</wp:posOffset>
                </wp:positionV>
                <wp:extent cx="6560185" cy="1452880"/>
                <wp:effectExtent l="0" t="0" r="12065" b="1397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185" cy="1452880"/>
                          <a:chOff x="0" y="0"/>
                          <a:chExt cx="6560185" cy="1452880"/>
                        </a:xfrm>
                      </wpg:grpSpPr>
                      <wps:wsp>
                        <wps:cNvPr id="198" name="Text Box 198"/>
                        <wps:cNvSpPr txBox="1"/>
                        <wps:spPr>
                          <a:xfrm>
                            <a:off x="0" y="441960"/>
                            <a:ext cx="6560185" cy="1010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C44133" w14:textId="1C71080D" w:rsidR="00A157E8" w:rsidRPr="002456BB" w:rsidRDefault="002456BB" w:rsidP="002456BB">
                              <w:pPr>
                                <w:pStyle w:val="Heading1"/>
                                <w:ind w:left="0" w:firstLine="0"/>
                                <w:rPr>
                                  <w:color w:val="FFFFFF" w:themeColor="background1"/>
                                </w:rPr>
                              </w:pPr>
                              <w:bookmarkStart w:id="1" w:name="_Hlk40386868"/>
                              <w:r w:rsidRPr="002456BB">
                                <w:rPr>
                                  <w:color w:val="FFFFFF" w:themeColor="background1"/>
                                </w:rPr>
                                <w:t>WE REVIEW AVAILABLE TESTING TECHNOLOGY, ACQUIRE DATA, AND SHARE BEST PRACTICES.</w:t>
                              </w:r>
                            </w:p>
                            <w:bookmarkEnd w:id="1"/>
                            <w:p w14:paraId="330A1F38" w14:textId="0FC033C6" w:rsidR="00A157E8" w:rsidRPr="002456BB" w:rsidRDefault="00A157E8" w:rsidP="002456BB">
                              <w:pPr>
                                <w:ind w:left="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Graphic 258" descr="Test tubes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9420" y="0"/>
                            <a:ext cx="563880" cy="563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365774" id="Group 3" o:spid="_x0000_s1034" style="position:absolute;left:0;text-align:left;margin-left:6pt;margin-top:7.2pt;width:516.55pt;height:114.4pt;z-index:251692042" coordsize="65601,14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">
                <v:shape id="Text Box 198" o:spid="_x0000_s1035" type="#_x0000_t202" style="position:absolute;top:4419;width:65601;height:10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" filled="f" stroked="f" strokeweight=".5pt">
                  <v:textbox inset="0,0,0,0">
                    <w:txbxContent>
                      <w:p w14:paraId="7BC44133" w14:textId="1C71080D" w:rsidR="00A157E8" w:rsidRPr="002456BB" w:rsidRDefault="002456BB" w:rsidP="002456BB">
                        <w:pPr>
                          <w:pStyle w:val="Heading1"/>
                          <w:ind w:left="0" w:firstLine="0"/>
                          <w:rPr>
                            <w:color w:val="FFFFFF" w:themeColor="background1"/>
                          </w:rPr>
                        </w:pPr>
                        <w:bookmarkStart w:id="2" w:name="_Hlk40386868"/>
                        <w:r w:rsidRPr="002456BB">
                          <w:rPr>
                            <w:color w:val="FFFFFF" w:themeColor="background1"/>
                          </w:rPr>
                          <w:t>WE REVIEW AVAILABLE TESTING TECHNOLOGY, ACQUIRE DATA, AND SHARE BEST PRACTICES.</w:t>
                        </w:r>
                      </w:p>
                      <w:bookmarkEnd w:id="2"/>
                      <w:p w14:paraId="330A1F38" w14:textId="0FC033C6" w:rsidR="00A157E8" w:rsidRPr="002456BB" w:rsidRDefault="00A157E8" w:rsidP="002456BB">
                        <w:pPr>
                          <w:ind w:left="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  <v:shape id="Graphic 258" o:spid="_x0000_s1036" type="#_x0000_t75" alt="Test tubes" style="position:absolute;left:29794;width:5639;height:5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">
                  <v:imagedata r:id="rId15" o:title="Test tubes"/>
                </v:shape>
              </v:group>
            </w:pict>
          </mc:Fallback>
        </mc:AlternateContent>
      </w:r>
    </w:p>
    <w:p w14:paraId="01C33F7A" w14:textId="220640DA" w:rsidR="006E61E2" w:rsidRDefault="006E61E2" w:rsidP="006D2E4F">
      <w:pPr>
        <w:spacing w:after="0"/>
        <w:ind w:left="720"/>
        <w:jc w:val="center"/>
        <w:rPr>
          <w:rStyle w:val="Heading2Char"/>
          <w:position w:val="6"/>
          <w:szCs w:val="32"/>
        </w:rPr>
        <w:sectPr w:rsidR="006E61E2" w:rsidSect="00CB3E22">
          <w:headerReference w:type="default" r:id="rId16"/>
          <w:footerReference w:type="default" r:id="rId17"/>
          <w:headerReference w:type="first" r:id="rId18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22D5AA77" w14:textId="32A2CE19" w:rsidR="00241C26" w:rsidRPr="00833891" w:rsidRDefault="00241C26" w:rsidP="00241C26">
      <w:pPr>
        <w:spacing w:after="0"/>
        <w:ind w:left="720"/>
        <w:jc w:val="center"/>
        <w:rPr>
          <w:rFonts w:asciiTheme="majorHAnsi" w:eastAsia="Corbel" w:hAnsiTheme="majorHAnsi" w:cs="Times New Roman"/>
        </w:rPr>
      </w:pPr>
    </w:p>
    <w:p w14:paraId="6A6AB259" w14:textId="267679D5" w:rsidR="00833891" w:rsidRPr="002B3EF3" w:rsidRDefault="00833891" w:rsidP="00A6774B">
      <w:pPr>
        <w:spacing w:after="0"/>
        <w:jc w:val="center"/>
        <w:rPr>
          <w:rStyle w:val="Heading2Char"/>
          <w:position w:val="6"/>
          <w:szCs w:val="32"/>
        </w:rPr>
      </w:pPr>
    </w:p>
    <w:p w14:paraId="36B5B4AC" w14:textId="4EF69546" w:rsidR="004F5F28" w:rsidRDefault="004F5F28" w:rsidP="00A6774B">
      <w:pPr>
        <w:spacing w:after="0"/>
        <w:jc w:val="center"/>
        <w:rPr>
          <w:rFonts w:ascii="Corbel" w:eastAsia="Corbel" w:hAnsi="Corbel" w:cs="Times New Roman"/>
        </w:rPr>
      </w:pPr>
    </w:p>
    <w:p w14:paraId="4EFDA4EF" w14:textId="536D423F" w:rsidR="00AD0E0B" w:rsidRDefault="00AD0E0B" w:rsidP="00AD0E0B">
      <w:pPr>
        <w:jc w:val="center"/>
      </w:pPr>
    </w:p>
    <w:p w14:paraId="3E71BF8A" w14:textId="73B08C43" w:rsidR="00AD0E0B" w:rsidRDefault="00AD0E0B" w:rsidP="00AD0E0B">
      <w:pPr>
        <w:jc w:val="center"/>
      </w:pPr>
      <w:r w:rsidRPr="00266132">
        <w:t>.</w:t>
      </w:r>
    </w:p>
    <w:p w14:paraId="18BA3B8F" w14:textId="77777777" w:rsidR="00E8220E" w:rsidRDefault="00E8220E" w:rsidP="00AD0E0B">
      <w:pPr>
        <w:jc w:val="center"/>
        <w:sectPr w:rsidR="00E8220E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58E22A93" w14:textId="43C42094" w:rsidR="00AD0E0B" w:rsidRDefault="00AD0E0B" w:rsidP="00AD0E0B">
      <w:pPr>
        <w:jc w:val="center"/>
      </w:pPr>
    </w:p>
    <w:p w14:paraId="5C321247" w14:textId="0E72E53C" w:rsidR="00684B47" w:rsidRPr="00684B47" w:rsidRDefault="00684B47" w:rsidP="00684B47">
      <w:pPr>
        <w:jc w:val="center"/>
        <w:rPr>
          <w:rFonts w:ascii="Corbel" w:eastAsia="Corbel" w:hAnsi="Corbel" w:cs="Times New Roman"/>
          <w:color w:val="auto"/>
        </w:rPr>
      </w:pPr>
    </w:p>
    <w:p w14:paraId="46C986D8" w14:textId="4B6D2D06" w:rsidR="00982143" w:rsidRPr="00B35CF4" w:rsidRDefault="00982143" w:rsidP="00DB728F">
      <w:pPr>
        <w:pStyle w:val="NoSpacing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0C40B84B" w14:textId="10A2E59C" w:rsidR="00AD5207" w:rsidRPr="00AD5207" w:rsidRDefault="00AD5207" w:rsidP="00AD5207">
      <w:pPr>
        <w:spacing w:after="0"/>
        <w:ind w:left="720"/>
        <w:jc w:val="center"/>
        <w:rPr>
          <w:rFonts w:asciiTheme="majorHAnsi" w:eastAsia="Corbel" w:hAnsiTheme="majorHAnsi" w:cs="Times New Roman"/>
          <w:b/>
          <w:bCs/>
          <w:caps/>
          <w:spacing w:val="10"/>
          <w:position w:val="6"/>
          <w:sz w:val="32"/>
          <w:szCs w:val="32"/>
        </w:rPr>
      </w:pPr>
    </w:p>
    <w:p w14:paraId="29EAD696" w14:textId="77777777" w:rsidR="00AD5207" w:rsidRPr="00AD5207" w:rsidRDefault="00AD5207" w:rsidP="00AD5207">
      <w:pPr>
        <w:spacing w:after="0"/>
        <w:ind w:left="720"/>
        <w:jc w:val="center"/>
        <w:rPr>
          <w:rFonts w:asciiTheme="majorHAnsi" w:eastAsia="Corbel" w:hAnsiTheme="majorHAnsi" w:cs="Times New Roman"/>
          <w:b/>
          <w:bCs/>
          <w:caps/>
          <w:spacing w:val="10"/>
          <w:position w:val="6"/>
          <w:sz w:val="32"/>
          <w:szCs w:val="32"/>
        </w:rPr>
        <w:sectPr w:rsidR="00AD5207" w:rsidRPr="00AD5207" w:rsidSect="00AD5207">
          <w:headerReference w:type="default" r:id="rId19"/>
          <w:headerReference w:type="first" r:id="rId20"/>
          <w:type w:val="continuous"/>
          <w:pgSz w:w="12240" w:h="15840" w:code="1"/>
          <w:pgMar w:top="3024" w:right="864" w:bottom="1440" w:left="864" w:header="0" w:footer="0" w:gutter="0"/>
          <w:pgNumType w:start="0"/>
          <w:cols w:space="720"/>
          <w:titlePg/>
          <w:docGrid w:linePitch="360"/>
        </w:sectPr>
      </w:pPr>
    </w:p>
    <w:p w14:paraId="3136FAF4" w14:textId="3778DB0B" w:rsidR="00AD5207" w:rsidRPr="00AD5207" w:rsidRDefault="00AD5207" w:rsidP="00AD5207">
      <w:pPr>
        <w:spacing w:after="0"/>
        <w:jc w:val="center"/>
        <w:rPr>
          <w:rFonts w:asciiTheme="majorHAnsi" w:eastAsia="Corbel" w:hAnsiTheme="majorHAnsi" w:cs="Times New Roman"/>
          <w:b/>
          <w:bCs/>
          <w:caps/>
          <w:spacing w:val="10"/>
          <w:position w:val="6"/>
          <w:sz w:val="32"/>
          <w:szCs w:val="32"/>
        </w:rPr>
      </w:pPr>
    </w:p>
    <w:p w14:paraId="254640E7" w14:textId="1A5434A2" w:rsidR="00AD5207" w:rsidRPr="00AD5207" w:rsidRDefault="008F51B8" w:rsidP="00AD5207">
      <w:pPr>
        <w:spacing w:after="0"/>
        <w:jc w:val="center"/>
        <w:rPr>
          <w:rFonts w:ascii="Corbel" w:eastAsia="Corbel" w:hAnsi="Corbel" w:cs="Times New Roman"/>
        </w:rPr>
      </w:pPr>
      <w:r>
        <w:rPr>
          <w:rFonts w:asciiTheme="majorHAnsi" w:eastAsia="Corbel" w:hAnsiTheme="majorHAnsi" w:cs="Times New Roman"/>
          <w:b/>
          <w:bCs/>
          <w:caps/>
          <w:noProof/>
          <w:spacing w:val="10"/>
          <w:position w:val="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78" behindDoc="0" locked="0" layoutInCell="1" allowOverlap="1" wp14:anchorId="5FC8A829" wp14:editId="6BE3775D">
                <wp:simplePos x="0" y="0"/>
                <wp:positionH relativeFrom="column">
                  <wp:posOffset>2564130</wp:posOffset>
                </wp:positionH>
                <wp:positionV relativeFrom="paragraph">
                  <wp:posOffset>234950</wp:posOffset>
                </wp:positionV>
                <wp:extent cx="4171950" cy="1439545"/>
                <wp:effectExtent l="0" t="0" r="0" b="8255"/>
                <wp:wrapNone/>
                <wp:docPr id="255" name="Group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950" cy="1439545"/>
                          <a:chOff x="0" y="0"/>
                          <a:chExt cx="4172432" cy="1440058"/>
                        </a:xfrm>
                      </wpg:grpSpPr>
                      <wps:wsp>
                        <wps:cNvPr id="242" name="Text Box 242"/>
                        <wps:cNvSpPr txBox="1"/>
                        <wps:spPr>
                          <a:xfrm>
                            <a:off x="544677" y="87508"/>
                            <a:ext cx="3627755" cy="13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1D4BFF" w14:textId="77777777" w:rsidR="00AB175F" w:rsidRPr="00CB0494" w:rsidRDefault="00AB175F" w:rsidP="005E69EE">
                              <w:pPr>
                                <w:spacing w:after="120"/>
                                <w:ind w:left="0" w:firstLine="0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OUR SOLUTION:</w:t>
                              </w:r>
                            </w:p>
                            <w:p w14:paraId="2B5AFCAC" w14:textId="705D1A3F" w:rsidR="00202C77" w:rsidRPr="00CB0494" w:rsidRDefault="00202C77" w:rsidP="005E69EE">
                              <w:pPr>
                                <w:pStyle w:val="RedBullets"/>
                                <w:rPr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color w:val="404040" w:themeColor="text1" w:themeTint="BF"/>
                                </w:rPr>
                                <w:t>Establish a connection with Quest Diagnostic</w:t>
                              </w:r>
                              <w:r w:rsidR="00F93658" w:rsidRPr="00CB0494">
                                <w:rPr>
                                  <w:color w:val="404040" w:themeColor="text1" w:themeTint="BF"/>
                                </w:rPr>
                                <w:br/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>and Lab Corp.</w:t>
                              </w:r>
                            </w:p>
                            <w:p w14:paraId="5C9C2248" w14:textId="709E0F12" w:rsidR="00202C77" w:rsidRPr="00CB0494" w:rsidRDefault="00202C77" w:rsidP="005E69EE">
                              <w:pPr>
                                <w:pStyle w:val="RedBullets"/>
                                <w:rPr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color w:val="404040" w:themeColor="text1" w:themeTint="BF"/>
                                </w:rPr>
                                <w:t>Ascertain testing capabilities.</w:t>
                              </w:r>
                            </w:p>
                            <w:p w14:paraId="51DB0191" w14:textId="14801CCD" w:rsidR="00202C77" w:rsidRPr="00CB0494" w:rsidRDefault="00202C77" w:rsidP="005E69EE">
                              <w:pPr>
                                <w:pStyle w:val="RedBullets"/>
                                <w:rPr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color w:val="404040" w:themeColor="text1" w:themeTint="BF"/>
                                </w:rPr>
                                <w:t>Facilitate contact with government at state le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49" name="Graphic 249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C8A829" id="Group 255" o:spid="_x0000_s1037" style="position:absolute;left:0;text-align:left;margin-left:201.9pt;margin-top:18.5pt;width:328.5pt;height:113.35pt;z-index:251680778" coordsize="41724,14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">
                <v:shape id="Text Box 242" o:spid="_x0000_s1038" type="#_x0000_t202" style="position:absolute;left:5446;top:875;width:36278;height:1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511D4BFF" w14:textId="77777777" w:rsidR="00AB175F" w:rsidRPr="00CB0494" w:rsidRDefault="00AB175F" w:rsidP="005E69EE">
                        <w:pPr>
                          <w:spacing w:after="120"/>
                          <w:ind w:left="0" w:firstLine="0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OUR SOLUTION:</w:t>
                        </w:r>
                      </w:p>
                      <w:p w14:paraId="2B5AFCAC" w14:textId="705D1A3F" w:rsidR="00202C77" w:rsidRPr="00CB0494" w:rsidRDefault="00202C77" w:rsidP="005E69EE">
                        <w:pPr>
                          <w:pStyle w:val="RedBullets"/>
                          <w:rPr>
                            <w:color w:val="404040" w:themeColor="text1" w:themeTint="BF"/>
                          </w:rPr>
                        </w:pPr>
                        <w:r w:rsidRPr="00CB0494">
                          <w:rPr>
                            <w:color w:val="404040" w:themeColor="text1" w:themeTint="BF"/>
                          </w:rPr>
                          <w:t>Establish a connection with Quest Diagnostic</w:t>
                        </w:r>
                        <w:r w:rsidR="00F93658" w:rsidRPr="00CB0494">
                          <w:rPr>
                            <w:color w:val="404040" w:themeColor="text1" w:themeTint="BF"/>
                          </w:rPr>
                          <w:br/>
                        </w:r>
                        <w:r w:rsidRPr="00CB0494">
                          <w:rPr>
                            <w:color w:val="404040" w:themeColor="text1" w:themeTint="BF"/>
                          </w:rPr>
                          <w:t>and Lab Corp.</w:t>
                        </w:r>
                      </w:p>
                      <w:p w14:paraId="5C9C2248" w14:textId="709E0F12" w:rsidR="00202C77" w:rsidRPr="00CB0494" w:rsidRDefault="00202C77" w:rsidP="005E69EE">
                        <w:pPr>
                          <w:pStyle w:val="RedBullets"/>
                          <w:rPr>
                            <w:color w:val="404040" w:themeColor="text1" w:themeTint="BF"/>
                          </w:rPr>
                        </w:pPr>
                        <w:r w:rsidRPr="00CB0494">
                          <w:rPr>
                            <w:color w:val="404040" w:themeColor="text1" w:themeTint="BF"/>
                          </w:rPr>
                          <w:t>Ascertain testing capabilities.</w:t>
                        </w:r>
                      </w:p>
                      <w:p w14:paraId="51DB0191" w14:textId="14801CCD" w:rsidR="00202C77" w:rsidRPr="00CB0494" w:rsidRDefault="00202C77" w:rsidP="005E69EE">
                        <w:pPr>
                          <w:pStyle w:val="RedBullets"/>
                          <w:rPr>
                            <w:color w:val="404040" w:themeColor="text1" w:themeTint="BF"/>
                          </w:rPr>
                        </w:pPr>
                        <w:r w:rsidRPr="00CB0494">
                          <w:rPr>
                            <w:color w:val="404040" w:themeColor="text1" w:themeTint="BF"/>
                          </w:rPr>
                          <w:t>Facilitate contact with government at state level.</w:t>
                        </w:r>
                      </w:p>
                    </w:txbxContent>
                  </v:textbox>
                </v:shape>
                <v:shape id="Graphic 249" o:spid="_x0000_s1039" type="#_x0000_t75" alt="Badge Tick" style="position:absolute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">
                  <v:imagedata r:id="rId23" o:title="Badge Ti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5898" behindDoc="0" locked="0" layoutInCell="1" allowOverlap="1" wp14:anchorId="240AA393" wp14:editId="10671197">
                <wp:simplePos x="0" y="0"/>
                <wp:positionH relativeFrom="column">
                  <wp:posOffset>2564765</wp:posOffset>
                </wp:positionH>
                <wp:positionV relativeFrom="paragraph">
                  <wp:posOffset>3338830</wp:posOffset>
                </wp:positionV>
                <wp:extent cx="4070524" cy="1338335"/>
                <wp:effectExtent l="0" t="0" r="6350" b="1460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524" cy="1338335"/>
                          <a:chOff x="0" y="0"/>
                          <a:chExt cx="4070758" cy="1338778"/>
                        </a:xfrm>
                      </wpg:grpSpPr>
                      <wps:wsp>
                        <wps:cNvPr id="253" name="Text Box 253"/>
                        <wps:cNvSpPr txBox="1"/>
                        <wps:spPr>
                          <a:xfrm>
                            <a:off x="564086" y="87414"/>
                            <a:ext cx="3506672" cy="1251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7F6988" w14:textId="77777777" w:rsidR="005E69EE" w:rsidRPr="00CB0494" w:rsidRDefault="005E69EE" w:rsidP="005E69EE">
                              <w:pPr>
                                <w:spacing w:after="120"/>
                                <w:ind w:left="0" w:firstLine="0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OUR SOLUTION:</w:t>
                              </w:r>
                            </w:p>
                            <w:p w14:paraId="1184C194" w14:textId="4C2A8C84" w:rsidR="00A157E8" w:rsidRPr="00CB0494" w:rsidRDefault="00A157E8" w:rsidP="00A157E8">
                              <w:pPr>
                                <w:pStyle w:val="RedBullets"/>
                                <w:rPr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Partner with </w:t>
                              </w:r>
                              <w:r w:rsidR="005B4A1B">
                                <w:rPr>
                                  <w:color w:val="404040" w:themeColor="text1" w:themeTint="BF"/>
                                </w:rPr>
                                <w:t>t</w:t>
                              </w:r>
                              <w:r w:rsidR="00CA1BAF">
                                <w:rPr>
                                  <w:color w:val="404040" w:themeColor="text1" w:themeTint="BF"/>
                                </w:rPr>
                                <w:t xml:space="preserve">est </w:t>
                              </w:r>
                              <w:r w:rsidR="005B4A1B">
                                <w:rPr>
                                  <w:color w:val="404040" w:themeColor="text1" w:themeTint="BF"/>
                                </w:rPr>
                                <w:t>p</w:t>
                              </w:r>
                              <w:r w:rsidR="00421A6D">
                                <w:rPr>
                                  <w:color w:val="404040" w:themeColor="text1" w:themeTint="BF"/>
                                </w:rPr>
                                <w:t>roviders</w:t>
                              </w:r>
                              <w:r w:rsidR="00CA1BAF" w:rsidRPr="00CB0494">
                                <w:rPr>
                                  <w:color w:val="404040" w:themeColor="text1" w:themeTint="BF"/>
                                </w:rPr>
                                <w:t xml:space="preserve"> 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to </w:t>
                              </w:r>
                              <w:r w:rsidR="00BA52F5">
                                <w:rPr>
                                  <w:color w:val="404040" w:themeColor="text1" w:themeTint="BF"/>
                                </w:rPr>
                                <w:t xml:space="preserve">set up a testing 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>pilot</w:t>
                              </w:r>
                              <w:r w:rsidR="00421A6D">
                                <w:rPr>
                                  <w:color w:val="404040" w:themeColor="text1" w:themeTint="BF"/>
                                </w:rPr>
                                <w:t>s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 in the Atlanta </w:t>
                              </w:r>
                              <w:r w:rsidR="0061151A">
                                <w:rPr>
                                  <w:color w:val="404040" w:themeColor="text1" w:themeTint="BF"/>
                                </w:rPr>
                                <w:t>a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>rea.</w:t>
                              </w:r>
                            </w:p>
                            <w:p w14:paraId="0110A23C" w14:textId="68FEF74D" w:rsidR="005E69EE" w:rsidRPr="00CB0494" w:rsidRDefault="00A157E8" w:rsidP="00A157E8">
                              <w:pPr>
                                <w:pStyle w:val="RedBullets"/>
                                <w:rPr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color w:val="404040" w:themeColor="text1" w:themeTint="BF"/>
                                </w:rPr>
                                <w:t>Establish best practices that can be rolled out across the state, the country</w:t>
                              </w:r>
                              <w:r w:rsidR="008D4D83">
                                <w:rPr>
                                  <w:color w:val="404040" w:themeColor="text1" w:themeTint="BF"/>
                                </w:rPr>
                                <w:t>,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 and the glob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4" name="Graphic 254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0AA393" id="Group 252" o:spid="_x0000_s1040" style="position:absolute;left:0;text-align:left;margin-left:201.95pt;margin-top:262.9pt;width:320.5pt;height:105.4pt;z-index:251685898" coordsize="40707,13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">
                <v:shape id="Text Box 253" o:spid="_x0000_s1041" type="#_x0000_t202" style="position:absolute;left:5640;top:874;width:35067;height:1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737F6988" w14:textId="77777777" w:rsidR="005E69EE" w:rsidRPr="00CB0494" w:rsidRDefault="005E69EE" w:rsidP="005E69EE">
                        <w:pPr>
                          <w:spacing w:after="120"/>
                          <w:ind w:left="0" w:firstLine="0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OUR SOLUTION:</w:t>
                        </w:r>
                      </w:p>
                      <w:p w14:paraId="1184C194" w14:textId="4C2A8C84" w:rsidR="00A157E8" w:rsidRPr="00CB0494" w:rsidRDefault="00A157E8" w:rsidP="00A157E8">
                        <w:pPr>
                          <w:pStyle w:val="RedBullets"/>
                          <w:rPr>
                            <w:color w:val="404040" w:themeColor="text1" w:themeTint="BF"/>
                          </w:rPr>
                        </w:pPr>
                        <w:r w:rsidRPr="00CB0494">
                          <w:rPr>
                            <w:color w:val="404040" w:themeColor="text1" w:themeTint="BF"/>
                          </w:rPr>
                          <w:t xml:space="preserve">Partner with </w:t>
                        </w:r>
                        <w:r w:rsidR="005B4A1B">
                          <w:rPr>
                            <w:color w:val="404040" w:themeColor="text1" w:themeTint="BF"/>
                          </w:rPr>
                          <w:t>t</w:t>
                        </w:r>
                        <w:r w:rsidR="00CA1BAF">
                          <w:rPr>
                            <w:color w:val="404040" w:themeColor="text1" w:themeTint="BF"/>
                          </w:rPr>
                          <w:t xml:space="preserve">est </w:t>
                        </w:r>
                        <w:r w:rsidR="005B4A1B">
                          <w:rPr>
                            <w:color w:val="404040" w:themeColor="text1" w:themeTint="BF"/>
                          </w:rPr>
                          <w:t>p</w:t>
                        </w:r>
                        <w:r w:rsidR="00421A6D">
                          <w:rPr>
                            <w:color w:val="404040" w:themeColor="text1" w:themeTint="BF"/>
                          </w:rPr>
                          <w:t>roviders</w:t>
                        </w:r>
                        <w:r w:rsidR="00CA1BAF" w:rsidRPr="00CB0494">
                          <w:rPr>
                            <w:color w:val="404040" w:themeColor="text1" w:themeTint="BF"/>
                          </w:rPr>
                          <w:t xml:space="preserve"> 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 xml:space="preserve">to </w:t>
                        </w:r>
                        <w:r w:rsidR="00BA52F5">
                          <w:rPr>
                            <w:color w:val="404040" w:themeColor="text1" w:themeTint="BF"/>
                          </w:rPr>
                          <w:t xml:space="preserve">set up a testing 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>pilot</w:t>
                        </w:r>
                        <w:r w:rsidR="00421A6D">
                          <w:rPr>
                            <w:color w:val="404040" w:themeColor="text1" w:themeTint="BF"/>
                          </w:rPr>
                          <w:t>s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 xml:space="preserve"> in the Atlanta </w:t>
                        </w:r>
                        <w:r w:rsidR="0061151A">
                          <w:rPr>
                            <w:color w:val="404040" w:themeColor="text1" w:themeTint="BF"/>
                          </w:rPr>
                          <w:t>a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>rea.</w:t>
                        </w:r>
                      </w:p>
                      <w:p w14:paraId="0110A23C" w14:textId="68FEF74D" w:rsidR="005E69EE" w:rsidRPr="00CB0494" w:rsidRDefault="00A157E8" w:rsidP="00A157E8">
                        <w:pPr>
                          <w:pStyle w:val="RedBullets"/>
                          <w:rPr>
                            <w:color w:val="404040" w:themeColor="text1" w:themeTint="BF"/>
                          </w:rPr>
                        </w:pPr>
                        <w:r w:rsidRPr="00CB0494">
                          <w:rPr>
                            <w:color w:val="404040" w:themeColor="text1" w:themeTint="BF"/>
                          </w:rPr>
                          <w:t>Establish best practices that can be rolled out across the state, the country</w:t>
                        </w:r>
                        <w:r w:rsidR="008D4D83">
                          <w:rPr>
                            <w:color w:val="404040" w:themeColor="text1" w:themeTint="BF"/>
                          </w:rPr>
                          <w:t>,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 xml:space="preserve"> and the globe.</w:t>
                        </w:r>
                      </w:p>
                    </w:txbxContent>
                  </v:textbox>
                </v:shape>
                <v:shape id="Graphic 254" o:spid="_x0000_s1042" type="#_x0000_t75" alt="Badge Tick" style="position:absolute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">
                  <v:imagedata r:id="rId25" o:title="Badge Ti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50" behindDoc="0" locked="0" layoutInCell="1" allowOverlap="1" wp14:anchorId="45FE4F72" wp14:editId="5D1A896C">
                <wp:simplePos x="0" y="0"/>
                <wp:positionH relativeFrom="column">
                  <wp:posOffset>2564130</wp:posOffset>
                </wp:positionH>
                <wp:positionV relativeFrom="paragraph">
                  <wp:posOffset>1752600</wp:posOffset>
                </wp:positionV>
                <wp:extent cx="4070350" cy="1515110"/>
                <wp:effectExtent l="0" t="0" r="6350" b="8890"/>
                <wp:wrapNone/>
                <wp:docPr id="251" name="Group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1515110"/>
                          <a:chOff x="0" y="0"/>
                          <a:chExt cx="4070666" cy="1515607"/>
                        </a:xfrm>
                      </wpg:grpSpPr>
                      <wps:wsp>
                        <wps:cNvPr id="245" name="Text Box 245"/>
                        <wps:cNvSpPr txBox="1"/>
                        <wps:spPr>
                          <a:xfrm>
                            <a:off x="564196" y="87492"/>
                            <a:ext cx="3506470" cy="1428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2F2BB" w14:textId="77777777" w:rsidR="00AB175F" w:rsidRPr="00CB0494" w:rsidRDefault="00AB175F" w:rsidP="005E69EE">
                              <w:pPr>
                                <w:spacing w:after="120"/>
                                <w:ind w:left="0" w:firstLine="0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OUR SOLUTION:</w:t>
                              </w:r>
                            </w:p>
                            <w:p w14:paraId="21BB9C6F" w14:textId="175D93F9" w:rsidR="005E69EE" w:rsidRPr="00CB0494" w:rsidRDefault="005E69EE" w:rsidP="005E69EE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216" w:hanging="216"/>
                                <w:contextualSpacing w:val="0"/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Create a roundtable for discussion among industry leaders and public health officials with legal and ethic</w:t>
                              </w:r>
                              <w:r w:rsidR="004D484C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al</w:t>
                              </w: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 xml:space="preserve"> advice on hand.</w:t>
                              </w:r>
                            </w:p>
                            <w:p w14:paraId="1F8A7470" w14:textId="7C028022" w:rsidR="00CC14F0" w:rsidRPr="00CB0494" w:rsidRDefault="005E69EE" w:rsidP="005E69EE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ind w:left="216" w:hanging="216"/>
                                <w:contextualSpacing w:val="0"/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Establish best practices that can be rolled out across the state, the country</w:t>
                              </w:r>
                              <w:r w:rsidR="004D484C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,</w:t>
                              </w: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 xml:space="preserve"> and the </w:t>
                              </w:r>
                              <w:r w:rsidR="0061151A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world</w:t>
                              </w: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250" name="Graphic 250" descr="Badge Tick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FE4F72" id="Group 251" o:spid="_x0000_s1043" style="position:absolute;left:0;text-align:left;margin-left:201.9pt;margin-top:138pt;width:320.5pt;height:119.3pt;z-index:251683850" coordsize="40706,151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">
                <v:shape id="Text Box 245" o:spid="_x0000_s1044" type="#_x0000_t202" style="position:absolute;left:5641;top:874;width:35065;height:14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6FA2F2BB" w14:textId="77777777" w:rsidR="00AB175F" w:rsidRPr="00CB0494" w:rsidRDefault="00AB175F" w:rsidP="005E69EE">
                        <w:pPr>
                          <w:spacing w:after="120"/>
                          <w:ind w:left="0" w:firstLine="0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OUR SOLUTION:</w:t>
                        </w:r>
                      </w:p>
                      <w:p w14:paraId="21BB9C6F" w14:textId="175D93F9" w:rsidR="005E69EE" w:rsidRPr="00CB0494" w:rsidRDefault="005E69EE" w:rsidP="005E69E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216" w:hanging="216"/>
                          <w:contextualSpacing w:val="0"/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</w:pP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Create a roundtable for discussion among industry leaders and public health officials with legal and ethic</w:t>
                        </w:r>
                        <w:r w:rsidR="004D484C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al</w:t>
                        </w: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 xml:space="preserve"> advice on hand.</w:t>
                        </w:r>
                      </w:p>
                      <w:p w14:paraId="1F8A7470" w14:textId="7C028022" w:rsidR="00CC14F0" w:rsidRPr="00CB0494" w:rsidRDefault="005E69EE" w:rsidP="005E69EE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ind w:left="216" w:hanging="216"/>
                          <w:contextualSpacing w:val="0"/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</w:pP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Establish best practices that can be rolled out across the state, the country</w:t>
                        </w:r>
                        <w:r w:rsidR="004D484C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,</w:t>
                        </w: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 xml:space="preserve"> and the </w:t>
                        </w:r>
                        <w:r w:rsidR="0061151A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world</w:t>
                        </w: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.</w:t>
                        </w:r>
                      </w:p>
                    </w:txbxContent>
                  </v:textbox>
                </v:shape>
                <v:shape id="Graphic 250" o:spid="_x0000_s1045" type="#_x0000_t75" alt="Badge Tick" style="position:absolute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">
                  <v:imagedata r:id="rId25" o:title="Badge Tick"/>
                </v:shape>
              </v:group>
            </w:pict>
          </mc:Fallback>
        </mc:AlternateContent>
      </w:r>
      <w:r>
        <w:rPr>
          <w:rFonts w:asciiTheme="majorHAnsi" w:eastAsia="Corbel" w:hAnsiTheme="majorHAnsi" w:cs="Times New Roman"/>
          <w:b/>
          <w:bCs/>
          <w:caps/>
          <w:noProof/>
          <w:spacing w:val="10"/>
          <w:position w:val="6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74" behindDoc="0" locked="0" layoutInCell="1" allowOverlap="1" wp14:anchorId="6CBDB806" wp14:editId="5E16DD95">
                <wp:simplePos x="0" y="0"/>
                <wp:positionH relativeFrom="column">
                  <wp:posOffset>-110490</wp:posOffset>
                </wp:positionH>
                <wp:positionV relativeFrom="paragraph">
                  <wp:posOffset>193675</wp:posOffset>
                </wp:positionV>
                <wp:extent cx="2439792" cy="925235"/>
                <wp:effectExtent l="0" t="0" r="0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792" cy="925235"/>
                          <a:chOff x="0" y="-19476"/>
                          <a:chExt cx="2440556" cy="926523"/>
                        </a:xfrm>
                      </wpg:grpSpPr>
                      <pic:pic xmlns:pic="http://schemas.openxmlformats.org/drawingml/2006/picture">
                        <pic:nvPicPr>
                          <pic:cNvPr id="215" name="Graphic 215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9476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8" name="Text Box 218"/>
                        <wps:cNvSpPr txBox="1"/>
                        <wps:spPr>
                          <a:xfrm>
                            <a:off x="544487" y="116643"/>
                            <a:ext cx="1896069" cy="7904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4A7BC" w14:textId="77777777" w:rsidR="00AD5207" w:rsidRPr="00CB0494" w:rsidRDefault="00AD5207" w:rsidP="005E69EE">
                              <w:pPr>
                                <w:spacing w:after="120"/>
                                <w:ind w:left="0" w:firstLine="0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THE PROBLEM:</w:t>
                              </w:r>
                            </w:p>
                            <w:p w14:paraId="3A73AE84" w14:textId="57D504A8" w:rsidR="00AD5207" w:rsidRPr="00CB0494" w:rsidRDefault="00D52B75" w:rsidP="00A17AC8">
                              <w:pPr>
                                <w:ind w:left="0" w:firstLine="0"/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</w:pPr>
                              <w:r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Establish testing capabilities for the United State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DB806" id="Group 194" o:spid="_x0000_s1046" style="position:absolute;left:0;text-align:left;margin-left:-8.7pt;margin-top:15.25pt;width:192.1pt;height:72.85pt;z-index:251659274;mso-height-relative:margin" coordorigin=",-194" coordsize="24405,92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">
                <v:shape id="Graphic 215" o:spid="_x0000_s1047" type="#_x0000_t75" alt="Shield Cross" style="position:absolute;top:-194;width:4565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">
                  <v:imagedata r:id="rId28" o:title="Shield Cross"/>
                </v:shape>
                <v:shape id="Text Box 218" o:spid="_x0000_s1048" type="#_x0000_t202" style="position:absolute;left:5444;top:1166;width:18961;height:7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" filled="f" stroked="f">
                  <v:textbox style="mso-fit-shape-to-text:t" inset="0,0,0,0">
                    <w:txbxContent>
                      <w:p w14:paraId="3314A7BC" w14:textId="77777777" w:rsidR="00AD5207" w:rsidRPr="00CB0494" w:rsidRDefault="00AD5207" w:rsidP="005E69EE">
                        <w:pPr>
                          <w:spacing w:after="120"/>
                          <w:ind w:left="0" w:firstLine="0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THE PROBLEM:</w:t>
                        </w:r>
                      </w:p>
                      <w:p w14:paraId="3A73AE84" w14:textId="57D504A8" w:rsidR="00AD5207" w:rsidRPr="00CB0494" w:rsidRDefault="00D52B75" w:rsidP="00A17AC8">
                        <w:pPr>
                          <w:ind w:left="0" w:firstLine="0"/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</w:pPr>
                        <w:r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Establish testing capabilities for the United States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90" behindDoc="0" locked="0" layoutInCell="1" allowOverlap="1" wp14:anchorId="00D50F3B" wp14:editId="2E3F85CE">
                <wp:simplePos x="0" y="0"/>
                <wp:positionH relativeFrom="column">
                  <wp:posOffset>-110490</wp:posOffset>
                </wp:positionH>
                <wp:positionV relativeFrom="paragraph">
                  <wp:posOffset>3316605</wp:posOffset>
                </wp:positionV>
                <wp:extent cx="2586063" cy="960771"/>
                <wp:effectExtent l="0" t="0" r="5080" b="1079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6063" cy="960771"/>
                          <a:chOff x="0" y="-19469"/>
                          <a:chExt cx="2586498" cy="961785"/>
                        </a:xfrm>
                      </wpg:grpSpPr>
                      <wps:wsp>
                        <wps:cNvPr id="222" name="Text Box 222"/>
                        <wps:cNvSpPr txBox="1"/>
                        <wps:spPr>
                          <a:xfrm>
                            <a:off x="544630" y="145822"/>
                            <a:ext cx="2041868" cy="7964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CDF8FA" w14:textId="77777777" w:rsidR="00AD5207" w:rsidRPr="00CB0494" w:rsidRDefault="00AD5207" w:rsidP="005E69EE">
                              <w:pPr>
                                <w:spacing w:after="120"/>
                                <w:ind w:left="0" w:firstLine="0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THE PROBLEM:</w:t>
                              </w:r>
                            </w:p>
                            <w:p w14:paraId="36D57BD8" w14:textId="6F9FC018" w:rsidR="00AD5207" w:rsidRPr="00CB0494" w:rsidRDefault="005E69EE" w:rsidP="00B47918">
                              <w:pPr>
                                <w:ind w:left="0" w:firstLine="0"/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</w:pP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Testing protocols</w:t>
                              </w:r>
                              <w:r w:rsidR="008D4D83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 xml:space="preserve"> for different environments</w:t>
                              </w:r>
                              <w:r w:rsidRPr="00CB0494">
                                <w:rPr>
                                  <w:rFonts w:asciiTheme="majorHAnsi" w:eastAsia="Corbel" w:hAnsiTheme="majorHAnsi" w:cs="Times New Roman"/>
                                  <w:color w:val="404040" w:themeColor="text1" w:themeTint="BF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3" name="Graphic 13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-19469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D50F3B" id="Group 196" o:spid="_x0000_s1049" style="position:absolute;left:0;text-align:left;margin-left:-8.7pt;margin-top:261.15pt;width:203.65pt;height:75.65pt;z-index:251668490;mso-height-relative:margin" coordorigin=",-194" coordsize="25864,9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">
                <v:shape id="Text Box 222" o:spid="_x0000_s1050" type="#_x0000_t202" style="position:absolute;left:5446;top:1458;width:20418;height:7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" filled="f" stroked="f" strokeweight=".5pt">
                  <v:textbox style="mso-fit-shape-to-text:t" inset="0,0,0,0">
                    <w:txbxContent>
                      <w:p w14:paraId="56CDF8FA" w14:textId="77777777" w:rsidR="00AD5207" w:rsidRPr="00CB0494" w:rsidRDefault="00AD5207" w:rsidP="005E69EE">
                        <w:pPr>
                          <w:spacing w:after="120"/>
                          <w:ind w:left="0" w:firstLine="0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THE PROBLEM:</w:t>
                        </w:r>
                      </w:p>
                      <w:p w14:paraId="36D57BD8" w14:textId="6F9FC018" w:rsidR="00AD5207" w:rsidRPr="00CB0494" w:rsidRDefault="005E69EE" w:rsidP="00B47918">
                        <w:pPr>
                          <w:ind w:left="0" w:firstLine="0"/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</w:pP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Testing protocols</w:t>
                        </w:r>
                        <w:r w:rsidR="008D4D83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 xml:space="preserve"> for different environments</w:t>
                        </w:r>
                        <w:r w:rsidRPr="00CB0494">
                          <w:rPr>
                            <w:rFonts w:asciiTheme="majorHAnsi" w:eastAsia="Corbel" w:hAnsiTheme="majorHAnsi" w:cs="Times New Roman"/>
                            <w:color w:val="404040" w:themeColor="text1" w:themeTint="BF"/>
                          </w:rPr>
                          <w:t>.</w:t>
                        </w:r>
                      </w:p>
                    </w:txbxContent>
                  </v:textbox>
                </v:shape>
                <v:shape id="Graphic 13" o:spid="_x0000_s1051" type="#_x0000_t75" alt="Shield Cross" style="position:absolute;top:-194;width:4565;height:4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">
                  <v:imagedata r:id="rId28" o:title="Shield Cross"/>
                </v:shape>
              </v:group>
            </w:pict>
          </mc:Fallback>
        </mc:AlternateContent>
      </w:r>
    </w:p>
    <w:p w14:paraId="1334A4BA" w14:textId="77777777" w:rsidR="00AD5207" w:rsidRPr="00AD5207" w:rsidRDefault="00AD5207" w:rsidP="00AD5207">
      <w:pPr>
        <w:jc w:val="center"/>
      </w:pPr>
    </w:p>
    <w:p w14:paraId="4FC3FDF7" w14:textId="63D351A4" w:rsidR="00202C77" w:rsidRPr="00AD5207" w:rsidRDefault="00202C77" w:rsidP="00AD5207">
      <w:pPr>
        <w:jc w:val="center"/>
        <w:sectPr w:rsidR="00202C77" w:rsidRPr="00AD5207" w:rsidSect="00E8220E">
          <w:type w:val="continuous"/>
          <w:pgSz w:w="12240" w:h="15840" w:code="1"/>
          <w:pgMar w:top="3024" w:right="864" w:bottom="1440" w:left="864" w:header="0" w:footer="0" w:gutter="0"/>
          <w:pgNumType w:start="0"/>
          <w:cols w:num="2" w:space="720"/>
          <w:titlePg/>
          <w:docGrid w:linePitch="360"/>
        </w:sectPr>
      </w:pPr>
    </w:p>
    <w:p w14:paraId="79F7B25A" w14:textId="3B1D8133" w:rsidR="00AD5207" w:rsidRPr="00AD5207" w:rsidRDefault="00AD5207" w:rsidP="00AD5207">
      <w:pPr>
        <w:jc w:val="center"/>
      </w:pPr>
    </w:p>
    <w:p w14:paraId="2E82295F" w14:textId="63CD9A64" w:rsidR="00AD5207" w:rsidRPr="00AD5207" w:rsidRDefault="00AD5207" w:rsidP="00AD5207">
      <w:pPr>
        <w:spacing w:after="0" w:line="240" w:lineRule="auto"/>
        <w:ind w:left="720"/>
        <w:rPr>
          <w:b/>
          <w:bCs/>
          <w:color w:val="262626" w:themeColor="text1" w:themeTint="D9"/>
          <w:sz w:val="20"/>
          <w:szCs w:val="20"/>
        </w:rPr>
      </w:pPr>
    </w:p>
    <w:p w14:paraId="5279F2F5" w14:textId="4F9A45D1" w:rsidR="00AD5207" w:rsidRPr="00AD5207" w:rsidRDefault="00AD5207" w:rsidP="00AD5207">
      <w:pPr>
        <w:spacing w:after="0" w:line="240" w:lineRule="auto"/>
        <w:rPr>
          <w:color w:val="auto"/>
          <w:sz w:val="20"/>
          <w:szCs w:val="20"/>
        </w:rPr>
      </w:pPr>
    </w:p>
    <w:p w14:paraId="2B6A8BDA" w14:textId="0423FD94" w:rsidR="00AD5207" w:rsidRPr="00AD5207" w:rsidRDefault="00AD5207" w:rsidP="00AD5207">
      <w:pPr>
        <w:spacing w:after="0" w:line="240" w:lineRule="auto"/>
        <w:rPr>
          <w:color w:val="auto"/>
          <w:sz w:val="20"/>
          <w:szCs w:val="20"/>
        </w:rPr>
      </w:pPr>
    </w:p>
    <w:p w14:paraId="318404C9" w14:textId="216757B2" w:rsidR="00AD5207" w:rsidRPr="00AD5207" w:rsidRDefault="00AD5207" w:rsidP="00AD5207">
      <w:pPr>
        <w:rPr>
          <w:sz w:val="20"/>
          <w:szCs w:val="20"/>
        </w:rPr>
      </w:pPr>
    </w:p>
    <w:p w14:paraId="0C90FF80" w14:textId="0E69E1D7" w:rsidR="00DB728F" w:rsidRDefault="00DB728F" w:rsidP="00B933AB">
      <w:pPr>
        <w:pStyle w:val="NoSpacing"/>
        <w:rPr>
          <w:sz w:val="20"/>
          <w:szCs w:val="20"/>
        </w:rPr>
      </w:pPr>
    </w:p>
    <w:p w14:paraId="22DBBA10" w14:textId="149C0C3A" w:rsidR="00A4779D" w:rsidRPr="00241637" w:rsidRDefault="00F72243" w:rsidP="005E69EE">
      <w:pPr>
        <w:spacing w:after="120"/>
        <w:ind w:left="0" w:firstLine="0"/>
        <w:rPr>
          <w:sz w:val="20"/>
          <w:szCs w:val="20"/>
        </w:rPr>
      </w:pPr>
      <w:r w:rsidRPr="00AD5207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5178" behindDoc="0" locked="0" layoutInCell="1" allowOverlap="1" wp14:anchorId="49B75D89" wp14:editId="64DDDEB2">
                <wp:simplePos x="0" y="0"/>
                <wp:positionH relativeFrom="margin">
                  <wp:posOffset>66675</wp:posOffset>
                </wp:positionH>
                <wp:positionV relativeFrom="page">
                  <wp:posOffset>9418743</wp:posOffset>
                </wp:positionV>
                <wp:extent cx="6805930" cy="38671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DD83" w14:textId="71CD6E33" w:rsidR="00AD5207" w:rsidRPr="00105CC6" w:rsidRDefault="00AD5207" w:rsidP="00B47918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 w:rsidR="007F4944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5D89" id="Text Box 2" o:spid="_x0000_s1052" type="#_x0000_t202" style="position:absolute;margin-left:5.25pt;margin-top:741.65pt;width:535.9pt;height:30.45pt;z-index:25165517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" filled="f" stroked="f">
                <v:textbox>
                  <w:txbxContent>
                    <w:p w14:paraId="4BEADD83" w14:textId="71CD6E33" w:rsidR="00AD5207" w:rsidRPr="00105CC6" w:rsidRDefault="00AD5207" w:rsidP="00B47918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 w:rsidR="007F4944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B0494">
        <w:rPr>
          <w:noProof/>
        </w:rPr>
        <mc:AlternateContent>
          <mc:Choice Requires="wpg">
            <w:drawing>
              <wp:anchor distT="0" distB="0" distL="114300" distR="114300" simplePos="0" relativeHeight="251666442" behindDoc="0" locked="0" layoutInCell="1" allowOverlap="1" wp14:anchorId="0DB57410" wp14:editId="65FBF3F1">
                <wp:simplePos x="0" y="0"/>
                <wp:positionH relativeFrom="column">
                  <wp:posOffset>-120015</wp:posOffset>
                </wp:positionH>
                <wp:positionV relativeFrom="paragraph">
                  <wp:posOffset>428963</wp:posOffset>
                </wp:positionV>
                <wp:extent cx="2197826" cy="1060249"/>
                <wp:effectExtent l="0" t="0" r="12065" b="698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826" cy="1060249"/>
                          <a:chOff x="0" y="2"/>
                          <a:chExt cx="2197948" cy="1061676"/>
                        </a:xfrm>
                      </wpg:grpSpPr>
                      <wps:wsp>
                        <wps:cNvPr id="212" name="Text Box 212"/>
                        <wps:cNvSpPr txBox="1"/>
                        <wps:spPr>
                          <a:xfrm>
                            <a:off x="554477" y="87549"/>
                            <a:ext cx="1643471" cy="974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FE2E" w14:textId="293C0956" w:rsidR="00AD5207" w:rsidRPr="00CB0494" w:rsidRDefault="00AD5207" w:rsidP="005E69EE">
                              <w:pPr>
                                <w:spacing w:after="120"/>
                                <w:ind w:left="0" w:firstLine="0"/>
                                <w:jc w:val="both"/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</w:pPr>
                              <w:r w:rsidRPr="00CB0494">
                                <w:rPr>
                                  <w:rStyle w:val="Heading2Char"/>
                                  <w:color w:val="404040" w:themeColor="text1" w:themeTint="BF"/>
                                  <w:position w:val="6"/>
                                  <w:szCs w:val="32"/>
                                </w:rPr>
                                <w:t>THE PROBLEM:</w:t>
                              </w:r>
                            </w:p>
                            <w:p w14:paraId="7F3EF617" w14:textId="56C84422" w:rsidR="005E69EE" w:rsidRPr="00CB0494" w:rsidRDefault="005E69EE" w:rsidP="005E69EE">
                              <w:pPr>
                                <w:ind w:left="0" w:firstLine="0"/>
                                <w:rPr>
                                  <w:color w:val="404040" w:themeColor="text1" w:themeTint="BF"/>
                                </w:rPr>
                              </w:pPr>
                              <w:bookmarkStart w:id="2" w:name="_Hlk40388956"/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Testing </w:t>
                              </w:r>
                              <w:r w:rsidR="004D484C">
                                <w:rPr>
                                  <w:color w:val="404040" w:themeColor="text1" w:themeTint="BF"/>
                                </w:rPr>
                                <w:t>will be a crucial component</w:t>
                              </w:r>
                              <w:r w:rsidRPr="00CB0494">
                                <w:rPr>
                                  <w:color w:val="404040" w:themeColor="text1" w:themeTint="BF"/>
                                </w:rPr>
                                <w:t xml:space="preserve"> of Back to Work plans.</w:t>
                              </w:r>
                              <w:bookmarkEnd w:id="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Graphic 12" descr="Shield Cross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2"/>
                            <a:ext cx="456565" cy="456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57410" id="Group 195" o:spid="_x0000_s1053" style="position:absolute;margin-left:-9.45pt;margin-top:33.8pt;width:173.05pt;height:83.5pt;z-index:251666442;mso-height-relative:margin" coordorigin="" coordsize="21979,10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">
                <v:shape id="Text Box 212" o:spid="_x0000_s1054" type="#_x0000_t202" style="position:absolute;left:5544;top:875;width:16435;height:9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68EDFE2E" w14:textId="293C0956" w:rsidR="00AD5207" w:rsidRPr="00CB0494" w:rsidRDefault="00AD5207" w:rsidP="005E69EE">
                        <w:pPr>
                          <w:spacing w:after="120"/>
                          <w:ind w:left="0" w:firstLine="0"/>
                          <w:jc w:val="both"/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</w:pPr>
                        <w:r w:rsidRPr="00CB0494">
                          <w:rPr>
                            <w:rStyle w:val="Heading2Char"/>
                            <w:color w:val="404040" w:themeColor="text1" w:themeTint="BF"/>
                            <w:position w:val="6"/>
                            <w:szCs w:val="32"/>
                          </w:rPr>
                          <w:t>THE PROBLEM:</w:t>
                        </w:r>
                      </w:p>
                      <w:p w14:paraId="7F3EF617" w14:textId="56C84422" w:rsidR="005E69EE" w:rsidRPr="00CB0494" w:rsidRDefault="005E69EE" w:rsidP="005E69EE">
                        <w:pPr>
                          <w:ind w:left="0" w:firstLine="0"/>
                          <w:rPr>
                            <w:color w:val="404040" w:themeColor="text1" w:themeTint="BF"/>
                          </w:rPr>
                        </w:pPr>
                        <w:bookmarkStart w:id="3" w:name="_Hlk40388956"/>
                        <w:r w:rsidRPr="00CB0494">
                          <w:rPr>
                            <w:color w:val="404040" w:themeColor="text1" w:themeTint="BF"/>
                          </w:rPr>
                          <w:t xml:space="preserve">Testing </w:t>
                        </w:r>
                        <w:r w:rsidR="004D484C">
                          <w:rPr>
                            <w:color w:val="404040" w:themeColor="text1" w:themeTint="BF"/>
                          </w:rPr>
                          <w:t>will be a crucial component</w:t>
                        </w:r>
                        <w:r w:rsidRPr="00CB0494">
                          <w:rPr>
                            <w:color w:val="404040" w:themeColor="text1" w:themeTint="BF"/>
                          </w:rPr>
                          <w:t xml:space="preserve"> of Back to Work plans.</w:t>
                        </w:r>
                        <w:bookmarkEnd w:id="3"/>
                      </w:p>
                    </w:txbxContent>
                  </v:textbox>
                </v:shape>
                <v:shape id="Graphic 12" o:spid="_x0000_s1055" type="#_x0000_t75" alt="Shield Cross" style="position:absolute;width:4565;height:4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">
                  <v:imagedata r:id="rId28" o:title="Shield Cross"/>
                </v:shape>
              </v:group>
            </w:pict>
          </mc:Fallback>
        </mc:AlternateContent>
      </w:r>
      <w:r w:rsidR="002456BB" w:rsidRPr="00F72243">
        <w:rPr>
          <w:rFonts w:eastAsia="Corbel" w:cs="Times New Roman"/>
          <w:b/>
          <w:bCs/>
          <w:noProof/>
          <w:color w:val="CC3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54" behindDoc="0" locked="0" layoutInCell="1" allowOverlap="1" wp14:anchorId="2DC7DB46" wp14:editId="0DCA5698">
                <wp:simplePos x="0" y="0"/>
                <wp:positionH relativeFrom="page">
                  <wp:posOffset>9728</wp:posOffset>
                </wp:positionH>
                <wp:positionV relativeFrom="page">
                  <wp:posOffset>9153728</wp:posOffset>
                </wp:positionV>
                <wp:extent cx="7754112" cy="895079"/>
                <wp:effectExtent l="0" t="0" r="0" b="63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2" cy="895079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9D82" id="Rectangle 231" o:spid="_x0000_s1026" style="position:absolute;margin-left:.75pt;margin-top:720.75pt;width:610.55pt;height:70.5pt;z-index:2516541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" fillcolor="#c00000" stroked="f" strokeweight="1pt">
                <w10:wrap anchorx="page" anchory="page"/>
              </v:rect>
            </w:pict>
          </mc:Fallback>
        </mc:AlternateContent>
      </w:r>
      <w:r w:rsidR="00581F91" w:rsidRPr="00810322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2105" behindDoc="0" locked="0" layoutInCell="1" allowOverlap="1" wp14:anchorId="5D1F76B4" wp14:editId="2668CA3B">
                <wp:simplePos x="0" y="0"/>
                <wp:positionH relativeFrom="margin">
                  <wp:posOffset>-65405</wp:posOffset>
                </wp:positionH>
                <wp:positionV relativeFrom="page">
                  <wp:posOffset>9424963</wp:posOffset>
                </wp:positionV>
                <wp:extent cx="6805930" cy="3867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207D1" w14:textId="77777777" w:rsidR="00BC680E" w:rsidRPr="00105CC6" w:rsidRDefault="00BC680E" w:rsidP="00581F91">
                            <w:pPr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YOUR TALENT, AND YOUR SUP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F76B4" id="_x0000_s1056" type="#_x0000_t202" style="position:absolute;margin-left:-5.15pt;margin-top:742.1pt;width:535.9pt;height:30.45pt;z-index:25165210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" filled="f" stroked="f">
                <v:textbox>
                  <w:txbxContent>
                    <w:p w14:paraId="6BB207D1" w14:textId="77777777" w:rsidR="00BC680E" w:rsidRPr="00105CC6" w:rsidRDefault="00BC680E" w:rsidP="00581F91">
                      <w:pPr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YOUR TALENT, AND YOUR SUPPORT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sectPr w:rsidR="00A4779D" w:rsidRPr="00241637" w:rsidSect="00E8220E">
      <w:type w:val="continuous"/>
      <w:pgSz w:w="12240" w:h="15840" w:code="1"/>
      <w:pgMar w:top="3024" w:right="864" w:bottom="1440" w:left="864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2A72E" w14:textId="77777777" w:rsidR="001328CA" w:rsidRDefault="001328CA" w:rsidP="00D23561">
      <w:pPr>
        <w:spacing w:after="0" w:line="240" w:lineRule="auto"/>
      </w:pPr>
      <w:r>
        <w:separator/>
      </w:r>
    </w:p>
  </w:endnote>
  <w:endnote w:type="continuationSeparator" w:id="0">
    <w:p w14:paraId="2602EF9F" w14:textId="77777777" w:rsidR="001328CA" w:rsidRDefault="001328CA" w:rsidP="00D23561">
      <w:pPr>
        <w:spacing w:after="0" w:line="240" w:lineRule="auto"/>
      </w:pPr>
      <w:r>
        <w:continuationSeparator/>
      </w:r>
    </w:p>
  </w:endnote>
  <w:endnote w:type="continuationNotice" w:id="1">
    <w:p w14:paraId="3AE89C82" w14:textId="77777777" w:rsidR="001328CA" w:rsidRDefault="001328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30BF22D-7454-466E-9202-F9B9D799E2A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2" w:fontKey="{F8CCB14A-9578-4B87-954B-B89B3DB5BFF6}"/>
    <w:embedBold r:id="rId3" w:fontKey="{32CE4998-A72F-4798-8AB0-602B438F570F}"/>
    <w:embedItalic r:id="rId4" w:fontKey="{7F24415F-3762-464A-BA5C-86D7515DB2A1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5" w:fontKey="{CC235600-7219-49E3-BD2F-AE2188D919E9}"/>
    <w:embedBold r:id="rId6" w:fontKey="{CF70911A-B468-47AA-A574-570378100A66}"/>
  </w:font>
  <w:font w:name="Raleway Black">
    <w:altName w:val="Trebuchet MS"/>
    <w:charset w:val="00"/>
    <w:family w:val="swiss"/>
    <w:pitch w:val="variable"/>
    <w:sig w:usb0="A00002FF" w:usb1="5000205B" w:usb2="00000000" w:usb3="00000000" w:csb0="00000097" w:csb1="00000000"/>
    <w:embedRegular r:id="rId7" w:fontKey="{16C319D8-5339-4C0B-AFFF-54BD39DF088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BoldItalic r:id="rId8" w:fontKey="{0AAC4B7F-2014-4B28-942A-11EB19087D5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7E2487B8-B856-46E6-8674-7E539BEF216E}"/>
  </w:font>
  <w:font w:name="Raleway ExtraBold">
    <w:charset w:val="00"/>
    <w:family w:val="swiss"/>
    <w:pitch w:val="variable"/>
    <w:sig w:usb0="A00002FF" w:usb1="5000205B" w:usb2="00000000" w:usb3="00000000" w:csb0="00000097" w:csb1="00000000"/>
    <w:embedRegular r:id="rId10" w:fontKey="{BC3324C7-68D2-40DC-AABB-3423D5CC71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B7FC" w14:textId="7253C5BF" w:rsidR="00474D05" w:rsidRDefault="00F72243">
    <w:pPr>
      <w:pStyle w:val="Footer"/>
    </w:pPr>
    <w:r>
      <w:rPr>
        <w:rFonts w:ascii="Corbel" w:eastAsia="Corbel" w:hAnsi="Corbel" w:cs="Times New Roman"/>
        <w:noProof/>
      </w:rPr>
      <mc:AlternateContent>
        <mc:Choice Requires="wpg">
          <w:drawing>
            <wp:anchor distT="0" distB="0" distL="114300" distR="114300" simplePos="0" relativeHeight="251672584" behindDoc="0" locked="0" layoutInCell="1" allowOverlap="1" wp14:anchorId="12D61DEF" wp14:editId="3B4722E1">
              <wp:simplePos x="0" y="0"/>
              <wp:positionH relativeFrom="column">
                <wp:posOffset>-548640</wp:posOffset>
              </wp:positionH>
              <wp:positionV relativeFrom="paragraph">
                <wp:posOffset>5157289</wp:posOffset>
              </wp:positionV>
              <wp:extent cx="7754112" cy="937881"/>
              <wp:effectExtent l="0" t="0" r="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4112" cy="937881"/>
                        <a:chOff x="0" y="0"/>
                        <a:chExt cx="7754112" cy="937881"/>
                      </a:xfrm>
                    </wpg:grpSpPr>
                    <wps:wsp>
                      <wps:cNvPr id="5" name="Rectangle 5"/>
                      <wps:cNvSpPr/>
                      <wps:spPr>
                        <a:xfrm>
                          <a:off x="0" y="0"/>
                          <a:ext cx="7754112" cy="93788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84414" y="304800"/>
                          <a:ext cx="6805930" cy="386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7076" w14:textId="77777777" w:rsidR="00F72243" w:rsidRPr="00105CC6" w:rsidRDefault="00F72243" w:rsidP="00892BB5">
                            <w:pPr>
                              <w:jc w:val="center"/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105CC6"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WE NEED YOUR IDEAS, TALENT, AND SUPPORT</w:t>
                            </w:r>
                            <w:r>
                              <w:rPr>
                                <w:rFonts w:ascii="Raleway ExtraBold" w:hAnsi="Raleway ExtraBold"/>
                                <w:color w:val="FFFFFF" w:themeColor="background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61DEF" id="Group 4" o:spid="_x0000_s1062" style="position:absolute;left:0;text-align:left;margin-left:-43.2pt;margin-top:406.1pt;width:610.55pt;height:73.85pt;z-index:251672584" coordsize="77541,9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">
              <v:rect id="Rectangle 5" o:spid="_x0000_s1063" style="position:absolute;width:77541;height:9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AWwgAAANoAAAAPAAAAZHJzL2Rvd25yZXYueG1sRI9Ba8JA&#10;FITvBf/D8oReim4stE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BSTqAWwgAAANoAAAAPAAAA&#10;AAAAAAAAAAAAAAcCAABkcnMvZG93bnJldi54bWxQSwUGAAAAAAMAAwC3AAAA9gIAAAAA&#10;" fillcolor="#c00000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4" type="#_x0000_t202" style="position:absolute;left:4844;top:3048;width:68059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<v:textbox>
                  <w:txbxContent>
                    <w:p w14:paraId="32C27076" w14:textId="77777777" w:rsidR="00F72243" w:rsidRPr="00105CC6" w:rsidRDefault="00F72243" w:rsidP="00892BB5">
                      <w:pPr>
                        <w:jc w:val="center"/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105CC6"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WE NEED YOUR IDEAS, TALENT, AND SUPPORT</w:t>
                      </w:r>
                      <w:r>
                        <w:rPr>
                          <w:rFonts w:ascii="Raleway ExtraBold" w:hAnsi="Raleway ExtraBold"/>
                          <w:color w:val="FFFFFF" w:themeColor="background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60B9" w14:textId="77777777" w:rsidR="001328CA" w:rsidRDefault="001328CA" w:rsidP="00D23561">
      <w:pPr>
        <w:spacing w:after="0" w:line="240" w:lineRule="auto"/>
      </w:pPr>
      <w:r>
        <w:separator/>
      </w:r>
    </w:p>
  </w:footnote>
  <w:footnote w:type="continuationSeparator" w:id="0">
    <w:p w14:paraId="3FEA92DB" w14:textId="77777777" w:rsidR="001328CA" w:rsidRDefault="001328CA" w:rsidP="00D23561">
      <w:pPr>
        <w:spacing w:after="0" w:line="240" w:lineRule="auto"/>
      </w:pPr>
      <w:r>
        <w:continuationSeparator/>
      </w:r>
    </w:p>
  </w:footnote>
  <w:footnote w:type="continuationNotice" w:id="1">
    <w:p w14:paraId="0C31658F" w14:textId="77777777" w:rsidR="001328CA" w:rsidRDefault="001328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FE29A" w14:textId="77777777" w:rsidR="00C64A43" w:rsidRDefault="00C64A43" w:rsidP="00501A2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9752" behindDoc="0" locked="0" layoutInCell="1" allowOverlap="1" wp14:anchorId="1B29958F" wp14:editId="255B54B6">
              <wp:simplePos x="0" y="0"/>
              <wp:positionH relativeFrom="column">
                <wp:posOffset>2404110</wp:posOffset>
              </wp:positionH>
              <wp:positionV relativeFrom="page">
                <wp:posOffset>384810</wp:posOffset>
              </wp:positionV>
              <wp:extent cx="2084070" cy="758190"/>
              <wp:effectExtent l="0" t="0" r="0" b="381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7581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6D9C96A" w14:textId="77777777" w:rsidR="00C64A43" w:rsidRPr="00501A2F" w:rsidRDefault="00C64A43" w:rsidP="00775AB1">
                          <w:pPr>
                            <w:spacing w:line="240" w:lineRule="auto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G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lobal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H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ealth</w:t>
                          </w:r>
                          <w:r w:rsidRPr="00501A2F">
                            <w:rPr>
                              <w:b/>
                              <w:bCs/>
                              <w:color w:val="C00000"/>
                              <w:sz w:val="18"/>
                              <w:szCs w:val="18"/>
                            </w:rPr>
                            <w:t>C3</w:t>
                          </w: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org</w:t>
                          </w:r>
                        </w:p>
                        <w:p w14:paraId="1C10CD56" w14:textId="77777777" w:rsidR="00C64A43" w:rsidRDefault="00C64A43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999 PEACHTREE ST NE</w:t>
                          </w:r>
                        </w:p>
                        <w:p w14:paraId="4BA23063" w14:textId="77777777" w:rsidR="00C64A43" w:rsidRPr="00501A2F" w:rsidRDefault="00C64A43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SUITE 1800</w:t>
                          </w:r>
                        </w:p>
                        <w:p w14:paraId="28271F22" w14:textId="77777777" w:rsidR="00C64A43" w:rsidRPr="00501A2F" w:rsidRDefault="00C64A43" w:rsidP="004D0427">
                          <w:pPr>
                            <w:spacing w:after="0"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  <w:r w:rsidRPr="00501A2F"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  <w:t>ATLANTA, GA 30309</w:t>
                          </w:r>
                        </w:p>
                        <w:p w14:paraId="7FE214AB" w14:textId="77777777" w:rsidR="00C64A43" w:rsidRPr="00501A2F" w:rsidRDefault="00C64A43" w:rsidP="004D0427">
                          <w:pPr>
                            <w:spacing w:line="220" w:lineRule="exact"/>
                            <w:rPr>
                              <w:b/>
                              <w:bCs/>
                              <w:color w:val="767171" w:themeColor="background2" w:themeShade="80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29958F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7" type="#_x0000_t202" style="position:absolute;left:0;text-align:left;margin-left:189.3pt;margin-top:30.3pt;width:164.1pt;height:59.7pt;z-index:251679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" fillcolor="white [3201]" stroked="f" strokeweight=".5pt">
              <v:textbox>
                <w:txbxContent>
                  <w:p w14:paraId="76D9C96A" w14:textId="77777777" w:rsidR="00C64A43" w:rsidRPr="00501A2F" w:rsidRDefault="00C64A43" w:rsidP="00775AB1">
                    <w:pPr>
                      <w:spacing w:line="240" w:lineRule="auto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G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lobal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H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ealth</w:t>
                    </w:r>
                    <w:r w:rsidRPr="00501A2F">
                      <w:rPr>
                        <w:b/>
                        <w:bCs/>
                        <w:color w:val="C00000"/>
                        <w:sz w:val="18"/>
                        <w:szCs w:val="18"/>
                      </w:rPr>
                      <w:t>C3</w:t>
                    </w: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.</w:t>
                    </w: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org</w:t>
                    </w:r>
                  </w:p>
                  <w:p w14:paraId="1C10CD56" w14:textId="77777777" w:rsidR="00C64A43" w:rsidRDefault="00C64A43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999 PEACHTREE ST NE</w:t>
                    </w:r>
                  </w:p>
                  <w:p w14:paraId="4BA23063" w14:textId="77777777" w:rsidR="00C64A43" w:rsidRPr="00501A2F" w:rsidRDefault="00C64A43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SUITE 1800</w:t>
                    </w:r>
                  </w:p>
                  <w:p w14:paraId="28271F22" w14:textId="77777777" w:rsidR="00C64A43" w:rsidRPr="00501A2F" w:rsidRDefault="00C64A43" w:rsidP="004D0427">
                    <w:pPr>
                      <w:spacing w:after="0"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  <w:r w:rsidRPr="00501A2F"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  <w:t>ATLANTA, GA 30309</w:t>
                    </w:r>
                  </w:p>
                  <w:p w14:paraId="7FE214AB" w14:textId="77777777" w:rsidR="00C64A43" w:rsidRPr="00501A2F" w:rsidRDefault="00C64A43" w:rsidP="004D0427">
                    <w:pPr>
                      <w:spacing w:line="220" w:lineRule="exact"/>
                      <w:rPr>
                        <w:b/>
                        <w:bCs/>
                        <w:color w:val="767171" w:themeColor="background2" w:themeShade="80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76" behindDoc="0" locked="0" layoutInCell="1" allowOverlap="1" wp14:anchorId="3BCD81B7" wp14:editId="55F61AC7">
              <wp:simplePos x="0" y="0"/>
              <wp:positionH relativeFrom="column">
                <wp:posOffset>2305050</wp:posOffset>
              </wp:positionH>
              <wp:positionV relativeFrom="paragraph">
                <wp:posOffset>283845</wp:posOffset>
              </wp:positionV>
              <wp:extent cx="17780" cy="967740"/>
              <wp:effectExtent l="0" t="0" r="20320" b="381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E4B52D4" id="Rectangle 30" o:spid="_x0000_s1026" style="position:absolute;margin-left:181.5pt;margin-top:22.35pt;width:1.4pt;height:76.2pt;z-index:251680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81800" behindDoc="0" locked="0" layoutInCell="1" allowOverlap="1" wp14:anchorId="5D6E2134" wp14:editId="64FCAAB8">
          <wp:simplePos x="0" y="0"/>
          <wp:positionH relativeFrom="column">
            <wp:posOffset>613410</wp:posOffset>
          </wp:positionH>
          <wp:positionV relativeFrom="page">
            <wp:posOffset>422275</wp:posOffset>
          </wp:positionV>
          <wp:extent cx="1550670" cy="771525"/>
          <wp:effectExtent l="0" t="0" r="0" b="9525"/>
          <wp:wrapNone/>
          <wp:docPr id="31" name="Graphic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gray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2824" behindDoc="0" locked="0" layoutInCell="1" allowOverlap="1" wp14:anchorId="4C2E4516" wp14:editId="261D3A94">
          <wp:simplePos x="0" y="0"/>
          <wp:positionH relativeFrom="margin">
            <wp:posOffset>-194310</wp:posOffset>
          </wp:positionH>
          <wp:positionV relativeFrom="page">
            <wp:posOffset>405765</wp:posOffset>
          </wp:positionV>
          <wp:extent cx="914400" cy="914400"/>
          <wp:effectExtent l="0" t="0" r="0" b="0"/>
          <wp:wrapNone/>
          <wp:docPr id="32" name="Picture 32" descr="A picture containing room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mark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E4F8CC" w14:textId="77777777" w:rsidR="00C64A43" w:rsidRDefault="00C64A43">
    <w:pPr>
      <w:pStyle w:val="Header"/>
    </w:pPr>
  </w:p>
  <w:p w14:paraId="1783CEBE" w14:textId="794F8C41" w:rsidR="00BC680E" w:rsidRDefault="00BC68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0FEDA" w14:textId="77777777" w:rsidR="00193E64" w:rsidRDefault="00193E64">
    <w:pPr>
      <w:pStyle w:val="Header"/>
    </w:pPr>
  </w:p>
  <w:p w14:paraId="4E75D8A6" w14:textId="7F77EBE0" w:rsidR="00BC680E" w:rsidRDefault="00193E6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4872" behindDoc="0" locked="0" layoutInCell="1" allowOverlap="1" wp14:anchorId="0190EC27" wp14:editId="2FC04DDD">
              <wp:simplePos x="0" y="0"/>
              <wp:positionH relativeFrom="column">
                <wp:posOffset>-300990</wp:posOffset>
              </wp:positionH>
              <wp:positionV relativeFrom="paragraph">
                <wp:posOffset>121920</wp:posOffset>
              </wp:positionV>
              <wp:extent cx="4789170" cy="967740"/>
              <wp:effectExtent l="0" t="0" r="0" b="381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89170" cy="967740"/>
                        <a:chOff x="0" y="0"/>
                        <a:chExt cx="4789170" cy="967740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2705100" y="100013"/>
                          <a:ext cx="2084070" cy="758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91228" w14:textId="77777777" w:rsidR="00193E64" w:rsidRPr="00501A2F" w:rsidRDefault="00193E64" w:rsidP="00775AB1">
                            <w:pPr>
                              <w:spacing w:line="240" w:lineRule="auto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G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lobal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H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ealth</w:t>
                            </w:r>
                            <w:r w:rsidRPr="00501A2F">
                              <w:rPr>
                                <w:b/>
                                <w:bCs/>
                                <w:color w:val="C00000"/>
                                <w:sz w:val="18"/>
                                <w:szCs w:val="18"/>
                              </w:rPr>
                              <w:t>C3</w:t>
                            </w: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org</w:t>
                            </w:r>
                          </w:p>
                          <w:p w14:paraId="48BA4094" w14:textId="77777777" w:rsidR="00193E64" w:rsidRDefault="00193E6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999 PEACHTREE ST NE</w:t>
                            </w:r>
                          </w:p>
                          <w:p w14:paraId="2C4C4283" w14:textId="77777777" w:rsidR="00193E64" w:rsidRPr="00501A2F" w:rsidRDefault="00193E6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SUITE 1800</w:t>
                            </w:r>
                          </w:p>
                          <w:p w14:paraId="04A05FC7" w14:textId="77777777" w:rsidR="00193E64" w:rsidRPr="00501A2F" w:rsidRDefault="00193E64" w:rsidP="004D0427">
                            <w:pPr>
                              <w:spacing w:after="0"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 w:rsidRPr="00501A2F"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ATLANTA, GA 30309</w:t>
                            </w:r>
                          </w:p>
                          <w:p w14:paraId="17871403" w14:textId="77777777" w:rsidR="00193E64" w:rsidRPr="00501A2F" w:rsidRDefault="00193E64" w:rsidP="004D0427">
                            <w:pPr>
                              <w:spacing w:line="220" w:lineRule="exact"/>
                              <w:rPr>
                                <w:b/>
                                <w:bCs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Rectangle 9"/>
                      <wps:cNvSpPr/>
                      <wps:spPr>
                        <a:xfrm>
                          <a:off x="2605088" y="0"/>
                          <a:ext cx="17780" cy="9677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Graphic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14400" y="138113"/>
                          <a:ext cx="1550670" cy="77152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" name="Picture 12" descr="A picture containing room, drawing&#10;&#10;Description automatically generated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2388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90EC27" id="Group 15" o:spid="_x0000_s1061" style="position:absolute;left:0;text-align:left;margin-left:-23.7pt;margin-top:9.6pt;width:377.1pt;height:76.2pt;z-index:251684872" coordsize="47891,9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62" type="#_x0000_t202" style="position:absolute;left:27051;top:1000;width:20840;height:7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<v:textbox>
                  <w:txbxContent>
                    <w:p w14:paraId="1D791228" w14:textId="77777777" w:rsidR="00193E64" w:rsidRPr="00501A2F" w:rsidRDefault="00193E64" w:rsidP="00775AB1">
                      <w:pPr>
                        <w:spacing w:line="240" w:lineRule="auto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G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lobal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H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ealth</w:t>
                      </w:r>
                      <w:r w:rsidRPr="00501A2F">
                        <w:rPr>
                          <w:b/>
                          <w:bCs/>
                          <w:color w:val="C00000"/>
                          <w:sz w:val="18"/>
                          <w:szCs w:val="18"/>
                        </w:rPr>
                        <w:t>C3</w:t>
                      </w: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org</w:t>
                      </w:r>
                    </w:p>
                    <w:p w14:paraId="48BA4094" w14:textId="77777777" w:rsidR="00193E64" w:rsidRDefault="00193E6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999 PEACHTREE ST NE</w:t>
                      </w:r>
                    </w:p>
                    <w:p w14:paraId="2C4C4283" w14:textId="77777777" w:rsidR="00193E64" w:rsidRPr="00501A2F" w:rsidRDefault="00193E6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SUITE 1800</w:t>
                      </w:r>
                    </w:p>
                    <w:p w14:paraId="04A05FC7" w14:textId="77777777" w:rsidR="00193E64" w:rsidRPr="00501A2F" w:rsidRDefault="00193E64" w:rsidP="004D0427">
                      <w:pPr>
                        <w:spacing w:after="0"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 w:rsidRPr="00501A2F"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  <w:t>ATLANTA, GA 30309</w:t>
                      </w:r>
                    </w:p>
                    <w:p w14:paraId="17871403" w14:textId="77777777" w:rsidR="00193E64" w:rsidRPr="00501A2F" w:rsidRDefault="00193E64" w:rsidP="004D0427">
                      <w:pPr>
                        <w:spacing w:line="220" w:lineRule="exact"/>
                        <w:rPr>
                          <w:b/>
                          <w:bCs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rect id="Rectangle 9" o:spid="_x0000_s1063" style="position:absolute;left:26050;width:178;height:9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" fillcolor="#c00000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10" o:spid="_x0000_s1064" type="#_x0000_t75" style="position:absolute;left:9144;top:1381;width:155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">
                <v:imagedata r:id="rId4" o:title=""/>
              </v:shape>
              <v:shape id="Picture 12" o:spid="_x0000_s1065" type="#_x0000_t75" alt="A picture containing room, drawing&#10;&#10;Description automatically generated" style="position:absolute;top:52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">
                <v:imagedata r:id="rId5" o:title="A picture containing room, drawing&#10;&#10;Description automatically generated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521DBE" w14:textId="77777777" w:rsidR="00AD5207" w:rsidRDefault="00AD5207">
    <w:pPr>
      <w:pStyle w:val="Header"/>
    </w:pPr>
    <w:r w:rsidRPr="0007136D">
      <w:rPr>
        <w:noProof/>
      </w:rPr>
      <mc:AlternateContent>
        <mc:Choice Requires="wps">
          <w:drawing>
            <wp:anchor distT="0" distB="0" distL="114300" distR="114300" simplePos="0" relativeHeight="251663368" behindDoc="0" locked="0" layoutInCell="1" allowOverlap="1" wp14:anchorId="01A95CA3" wp14:editId="59539D66">
              <wp:simplePos x="0" y="0"/>
              <wp:positionH relativeFrom="column">
                <wp:posOffset>2748475</wp:posOffset>
              </wp:positionH>
              <wp:positionV relativeFrom="paragraph">
                <wp:posOffset>404446</wp:posOffset>
              </wp:positionV>
              <wp:extent cx="2084070" cy="789110"/>
              <wp:effectExtent l="0" t="0" r="0" b="0"/>
              <wp:wrapNone/>
              <wp:docPr id="233" name="Text Box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78911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F87A61F" w14:textId="77777777" w:rsidR="00AD5207" w:rsidRPr="007A03EB" w:rsidRDefault="00AD5207" w:rsidP="0007136D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  <w:color w:val="C00000"/>
                            </w:rPr>
                            <w:t>Global</w:t>
                          </w:r>
                          <w:r w:rsidRPr="007A03EB">
                            <w:rPr>
                              <w:b/>
                              <w:bCs/>
                            </w:rPr>
                            <w:t>Health</w:t>
                          </w:r>
                          <w:r w:rsidRPr="007A03EB">
                            <w:rPr>
                              <w:b/>
                              <w:bCs/>
                              <w:color w:val="C00000"/>
                            </w:rPr>
                            <w:t>C3</w:t>
                          </w:r>
                          <w:r w:rsidRPr="007A03EB">
                            <w:rPr>
                              <w:b/>
                              <w:bCs/>
                            </w:rPr>
                            <w:t>.com</w:t>
                          </w:r>
                        </w:p>
                        <w:p w14:paraId="61FCAD54" w14:textId="77777777" w:rsidR="00AD5207" w:rsidRPr="007A03EB" w:rsidRDefault="00AD5207" w:rsidP="0007136D">
                          <w:pPr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</w:rPr>
                            <w:t>999 PEACHTREE ST NE,</w:t>
                          </w:r>
                        </w:p>
                        <w:p w14:paraId="359266F4" w14:textId="77777777" w:rsidR="00AD5207" w:rsidRPr="007A03EB" w:rsidRDefault="00AD5207" w:rsidP="0007136D">
                          <w:pPr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</w:rPr>
                            <w:t>ATLANTA, GA 303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A95CA3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070" type="#_x0000_t202" style="position:absolute;left:0;text-align:left;margin-left:216.4pt;margin-top:31.85pt;width:164.1pt;height:62.15pt;z-index:251663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" fillcolor="window" stroked="f" strokeweight=".5pt">
              <v:textbox>
                <w:txbxContent>
                  <w:p w14:paraId="0F87A61F" w14:textId="77777777" w:rsidR="00AD5207" w:rsidRPr="007A03EB" w:rsidRDefault="00AD5207" w:rsidP="0007136D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  <w:color w:val="C00000"/>
                      </w:rPr>
                      <w:t>Global</w:t>
                    </w:r>
                    <w:r w:rsidRPr="007A03EB">
                      <w:rPr>
                        <w:b/>
                        <w:bCs/>
                      </w:rPr>
                      <w:t>Health</w:t>
                    </w:r>
                    <w:r w:rsidRPr="007A03EB">
                      <w:rPr>
                        <w:b/>
                        <w:bCs/>
                        <w:color w:val="C00000"/>
                      </w:rPr>
                      <w:t>C3</w:t>
                    </w:r>
                    <w:r w:rsidRPr="007A03EB">
                      <w:rPr>
                        <w:b/>
                        <w:bCs/>
                      </w:rPr>
                      <w:t>.com</w:t>
                    </w:r>
                  </w:p>
                  <w:p w14:paraId="61FCAD54" w14:textId="77777777" w:rsidR="00AD5207" w:rsidRPr="007A03EB" w:rsidRDefault="00AD5207" w:rsidP="0007136D">
                    <w:pPr>
                      <w:spacing w:line="220" w:lineRule="exact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</w:rPr>
                      <w:t>999 PEACHTREE ST NE,</w:t>
                    </w:r>
                  </w:p>
                  <w:p w14:paraId="359266F4" w14:textId="77777777" w:rsidR="00AD5207" w:rsidRPr="007A03EB" w:rsidRDefault="00AD5207" w:rsidP="0007136D">
                    <w:pPr>
                      <w:spacing w:line="220" w:lineRule="exact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</w:rPr>
                      <w:t>ATLANTA, GA 30309</w:t>
                    </w:r>
                  </w:p>
                </w:txbxContent>
              </v:textbox>
            </v:shape>
          </w:pict>
        </mc:Fallback>
      </mc:AlternateContent>
    </w:r>
    <w:r w:rsidRPr="0007136D">
      <w:rPr>
        <w:noProof/>
      </w:rPr>
      <mc:AlternateContent>
        <mc:Choice Requires="wps">
          <w:drawing>
            <wp:anchor distT="0" distB="0" distL="114300" distR="114300" simplePos="0" relativeHeight="251664392" behindDoc="0" locked="0" layoutInCell="1" allowOverlap="1" wp14:anchorId="77CA3722" wp14:editId="23B1F9EE">
              <wp:simplePos x="0" y="0"/>
              <wp:positionH relativeFrom="column">
                <wp:posOffset>2675890</wp:posOffset>
              </wp:positionH>
              <wp:positionV relativeFrom="paragraph">
                <wp:posOffset>314325</wp:posOffset>
              </wp:positionV>
              <wp:extent cx="17780" cy="967740"/>
              <wp:effectExtent l="0" t="0" r="20320" b="3810"/>
              <wp:wrapNone/>
              <wp:docPr id="234" name="Rectangle 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A84A429" id="Rectangle 234" o:spid="_x0000_s1026" style="position:absolute;margin-left:210.7pt;margin-top:24.75pt;width:1.4pt;height:76.2pt;z-index:251664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5416" behindDoc="0" locked="0" layoutInCell="1" allowOverlap="1" wp14:anchorId="7DCDEC8F" wp14:editId="5FF926A1">
          <wp:simplePos x="0" y="0"/>
          <wp:positionH relativeFrom="column">
            <wp:posOffset>1021715</wp:posOffset>
          </wp:positionH>
          <wp:positionV relativeFrom="paragraph">
            <wp:posOffset>424815</wp:posOffset>
          </wp:positionV>
          <wp:extent cx="1550670" cy="771525"/>
          <wp:effectExtent l="0" t="0" r="0" b="9525"/>
          <wp:wrapNone/>
          <wp:docPr id="207" name="Graphic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Graphic 2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64" behindDoc="0" locked="0" layoutInCell="1" allowOverlap="1" wp14:anchorId="744BD1EA" wp14:editId="1BC0FFA3">
          <wp:simplePos x="0" y="0"/>
          <wp:positionH relativeFrom="column">
            <wp:posOffset>23593</wp:posOffset>
          </wp:positionH>
          <wp:positionV relativeFrom="page">
            <wp:posOffset>342900</wp:posOffset>
          </wp:positionV>
          <wp:extent cx="914400" cy="914400"/>
          <wp:effectExtent l="0" t="0" r="0" b="0"/>
          <wp:wrapNone/>
          <wp:docPr id="213" name="Picture 21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rge-Icon@2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8" behindDoc="0" locked="0" layoutInCell="1" allowOverlap="1" wp14:anchorId="561BCCFB" wp14:editId="03939EF1">
              <wp:simplePos x="0" y="0"/>
              <wp:positionH relativeFrom="column">
                <wp:posOffset>-539115</wp:posOffset>
              </wp:positionH>
              <wp:positionV relativeFrom="paragraph">
                <wp:posOffset>1624181</wp:posOffset>
              </wp:positionV>
              <wp:extent cx="7753350" cy="0"/>
              <wp:effectExtent l="0" t="0" r="0" b="0"/>
              <wp:wrapNone/>
              <wp:docPr id="235" name="Straight Connector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rgbClr val="C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16A25A6" id="Straight Connector 235" o:spid="_x0000_s1026" style="position:absolute;z-index:25166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.45pt,127.9pt" to="568.05pt,1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" strokecolor="#c00000" strokeweight="1.25pt">
              <v:stroke joinstyle="miter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75EE2" w14:textId="77777777" w:rsidR="00AD5207" w:rsidRDefault="00AD5207">
    <w:pPr>
      <w:pStyle w:val="Header"/>
      <w:rPr>
        <w:noProof/>
      </w:rPr>
    </w:pPr>
  </w:p>
  <w:p w14:paraId="51CFEB47" w14:textId="77777777" w:rsidR="00AD5207" w:rsidRDefault="00AD520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20" behindDoc="0" locked="0" layoutInCell="1" allowOverlap="1" wp14:anchorId="51452A4A" wp14:editId="65742F33">
              <wp:simplePos x="0" y="0"/>
              <wp:positionH relativeFrom="column">
                <wp:posOffset>2456180</wp:posOffset>
              </wp:positionH>
              <wp:positionV relativeFrom="paragraph">
                <wp:posOffset>384810</wp:posOffset>
              </wp:positionV>
              <wp:extent cx="17780" cy="967740"/>
              <wp:effectExtent l="0" t="0" r="20320" b="3810"/>
              <wp:wrapNone/>
              <wp:docPr id="236" name="Rectangle 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96774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6E3C04D" id="Rectangle 236" o:spid="_x0000_s1026" style="position:absolute;margin-left:193.4pt;margin-top:30.3pt;width:1.4pt;height:76.2pt;z-index:251661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" fillcolor="#c00000" stroked="f" strokeweight="1pt"/>
          </w:pict>
        </mc:Fallback>
      </mc:AlternateContent>
    </w:r>
    <w:r>
      <w:rPr>
        <w:noProof/>
      </w:rPr>
      <w:drawing>
        <wp:anchor distT="0" distB="0" distL="114300" distR="114300" simplePos="0" relativeHeight="251662344" behindDoc="0" locked="0" layoutInCell="1" allowOverlap="1" wp14:anchorId="35439AF5" wp14:editId="7D9C8443">
          <wp:simplePos x="0" y="0"/>
          <wp:positionH relativeFrom="column">
            <wp:posOffset>802640</wp:posOffset>
          </wp:positionH>
          <wp:positionV relativeFrom="paragraph">
            <wp:posOffset>491490</wp:posOffset>
          </wp:positionV>
          <wp:extent cx="1550670" cy="771525"/>
          <wp:effectExtent l="0" t="0" r="0" b="9525"/>
          <wp:wrapNone/>
          <wp:docPr id="216" name="Graphic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Graphic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670" cy="7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40" behindDoc="0" locked="0" layoutInCell="1" allowOverlap="1" wp14:anchorId="788B07AE" wp14:editId="08B29C78">
          <wp:simplePos x="0" y="0"/>
          <wp:positionH relativeFrom="column">
            <wp:posOffset>-167005</wp:posOffset>
          </wp:positionH>
          <wp:positionV relativeFrom="page">
            <wp:posOffset>371475</wp:posOffset>
          </wp:positionV>
          <wp:extent cx="914400" cy="914400"/>
          <wp:effectExtent l="0" t="0" r="0" b="0"/>
          <wp:wrapNone/>
          <wp:docPr id="219" name="Picture 2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rge-Icon@2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96" behindDoc="0" locked="0" layoutInCell="1" allowOverlap="1" wp14:anchorId="47295D9E" wp14:editId="18F94ED1">
              <wp:simplePos x="0" y="0"/>
              <wp:positionH relativeFrom="column">
                <wp:posOffset>2522318</wp:posOffset>
              </wp:positionH>
              <wp:positionV relativeFrom="paragraph">
                <wp:posOffset>474345</wp:posOffset>
              </wp:positionV>
              <wp:extent cx="2084070" cy="808892"/>
              <wp:effectExtent l="0" t="0" r="0" b="0"/>
              <wp:wrapNone/>
              <wp:docPr id="237" name="Text Box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84070" cy="808892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8466A5" w14:textId="77777777" w:rsidR="00AD5207" w:rsidRPr="007A03EB" w:rsidRDefault="00AD5207" w:rsidP="00EA47FE">
                          <w:pPr>
                            <w:spacing w:line="240" w:lineRule="auto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  <w:color w:val="C00000"/>
                            </w:rPr>
                            <w:t>Global</w:t>
                          </w:r>
                          <w:r w:rsidRPr="007A03EB">
                            <w:rPr>
                              <w:b/>
                              <w:bCs/>
                            </w:rPr>
                            <w:t>Health</w:t>
                          </w:r>
                          <w:r w:rsidRPr="007A03EB">
                            <w:rPr>
                              <w:b/>
                              <w:bCs/>
                              <w:color w:val="C00000"/>
                            </w:rPr>
                            <w:t>C3</w:t>
                          </w:r>
                          <w:r w:rsidRPr="007A03EB">
                            <w:rPr>
                              <w:b/>
                              <w:bCs/>
                            </w:rPr>
                            <w:t>.com</w:t>
                          </w:r>
                        </w:p>
                        <w:p w14:paraId="0E62B723" w14:textId="77777777" w:rsidR="00AD5207" w:rsidRPr="007A03EB" w:rsidRDefault="00AD5207" w:rsidP="00775AB1">
                          <w:pPr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</w:rPr>
                            <w:t>999 PEACHTREE ST NE,</w:t>
                          </w:r>
                        </w:p>
                        <w:p w14:paraId="7C188278" w14:textId="77777777" w:rsidR="00AD5207" w:rsidRPr="007A03EB" w:rsidRDefault="00AD5207" w:rsidP="00775AB1">
                          <w:pPr>
                            <w:spacing w:line="220" w:lineRule="exact"/>
                            <w:rPr>
                              <w:b/>
                              <w:bCs/>
                            </w:rPr>
                          </w:pPr>
                          <w:r w:rsidRPr="007A03EB">
                            <w:rPr>
                              <w:b/>
                              <w:bCs/>
                            </w:rPr>
                            <w:t>ATLANTA, GA 303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295D9E" id="_x0000_t202" coordsize="21600,21600" o:spt="202" path="m,l,21600r21600,l21600,xe">
              <v:stroke joinstyle="miter"/>
              <v:path gradientshapeok="t" o:connecttype="rect"/>
            </v:shapetype>
            <v:shape id="Text Box 237" o:spid="_x0000_s1071" type="#_x0000_t202" style="position:absolute;left:0;text-align:left;margin-left:198.6pt;margin-top:37.35pt;width:164.1pt;height:63.7pt;z-index:251660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" fillcolor="window" stroked="f" strokeweight=".5pt">
              <v:textbox>
                <w:txbxContent>
                  <w:p w14:paraId="4C8466A5" w14:textId="77777777" w:rsidR="00AD5207" w:rsidRPr="007A03EB" w:rsidRDefault="00AD5207" w:rsidP="00EA47FE">
                    <w:pPr>
                      <w:spacing w:line="240" w:lineRule="auto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  <w:color w:val="C00000"/>
                      </w:rPr>
                      <w:t>Global</w:t>
                    </w:r>
                    <w:r w:rsidRPr="007A03EB">
                      <w:rPr>
                        <w:b/>
                        <w:bCs/>
                      </w:rPr>
                      <w:t>Health</w:t>
                    </w:r>
                    <w:r w:rsidRPr="007A03EB">
                      <w:rPr>
                        <w:b/>
                        <w:bCs/>
                        <w:color w:val="C00000"/>
                      </w:rPr>
                      <w:t>C3</w:t>
                    </w:r>
                    <w:r w:rsidRPr="007A03EB">
                      <w:rPr>
                        <w:b/>
                        <w:bCs/>
                      </w:rPr>
                      <w:t>.com</w:t>
                    </w:r>
                  </w:p>
                  <w:p w14:paraId="0E62B723" w14:textId="77777777" w:rsidR="00AD5207" w:rsidRPr="007A03EB" w:rsidRDefault="00AD5207" w:rsidP="00775AB1">
                    <w:pPr>
                      <w:spacing w:line="220" w:lineRule="exact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</w:rPr>
                      <w:t>999 PEACHTREE ST NE,</w:t>
                    </w:r>
                  </w:p>
                  <w:p w14:paraId="7C188278" w14:textId="77777777" w:rsidR="00AD5207" w:rsidRPr="007A03EB" w:rsidRDefault="00AD5207" w:rsidP="00775AB1">
                    <w:pPr>
                      <w:spacing w:line="220" w:lineRule="exact"/>
                      <w:rPr>
                        <w:b/>
                        <w:bCs/>
                      </w:rPr>
                    </w:pPr>
                    <w:r w:rsidRPr="007A03EB">
                      <w:rPr>
                        <w:b/>
                        <w:bCs/>
                      </w:rPr>
                      <w:t>ATLANTA, GA 30309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534762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alt="Flag" style="width:14.35pt;height:20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" o:bullet="t">
        <v:imagedata r:id="rId1" o:title="" croptop="-1707f" cropbottom="-1195f" cropleft="-13198f" cropright="-12515f"/>
      </v:shape>
    </w:pict>
  </w:numPicBullet>
  <w:abstractNum w:abstractNumId="0" w15:restartNumberingAfterBreak="0">
    <w:nsid w:val="00B851E0"/>
    <w:multiLevelType w:val="hybridMultilevel"/>
    <w:tmpl w:val="42C60818"/>
    <w:lvl w:ilvl="0" w:tplc="E9DC2E5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A3D74"/>
    <w:multiLevelType w:val="hybridMultilevel"/>
    <w:tmpl w:val="78DADBCC"/>
    <w:lvl w:ilvl="0" w:tplc="9CC476F2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color w:val="414A55"/>
        <w:w w:val="100"/>
        <w:sz w:val="20"/>
        <w:szCs w:val="20"/>
        <w:lang w:val="en-CA" w:eastAsia="en-CA" w:bidi="en-CA"/>
      </w:rPr>
    </w:lvl>
    <w:lvl w:ilvl="1" w:tplc="7E060E50">
      <w:numFmt w:val="bullet"/>
      <w:lvlText w:val="•"/>
      <w:lvlJc w:val="left"/>
      <w:pPr>
        <w:ind w:left="1472" w:hanging="360"/>
      </w:pPr>
      <w:rPr>
        <w:rFonts w:hint="default"/>
        <w:lang w:val="en-CA" w:eastAsia="en-CA" w:bidi="en-CA"/>
      </w:rPr>
    </w:lvl>
    <w:lvl w:ilvl="2" w:tplc="850211BC">
      <w:numFmt w:val="bullet"/>
      <w:lvlText w:val="•"/>
      <w:lvlJc w:val="left"/>
      <w:pPr>
        <w:ind w:left="2384" w:hanging="360"/>
      </w:pPr>
      <w:rPr>
        <w:rFonts w:hint="default"/>
        <w:lang w:val="en-CA" w:eastAsia="en-CA" w:bidi="en-CA"/>
      </w:rPr>
    </w:lvl>
    <w:lvl w:ilvl="3" w:tplc="D9E48E2A">
      <w:numFmt w:val="bullet"/>
      <w:lvlText w:val="•"/>
      <w:lvlJc w:val="left"/>
      <w:pPr>
        <w:ind w:left="3296" w:hanging="360"/>
      </w:pPr>
      <w:rPr>
        <w:rFonts w:hint="default"/>
        <w:lang w:val="en-CA" w:eastAsia="en-CA" w:bidi="en-CA"/>
      </w:rPr>
    </w:lvl>
    <w:lvl w:ilvl="4" w:tplc="5B74C902">
      <w:numFmt w:val="bullet"/>
      <w:lvlText w:val="•"/>
      <w:lvlJc w:val="left"/>
      <w:pPr>
        <w:ind w:left="4208" w:hanging="360"/>
      </w:pPr>
      <w:rPr>
        <w:rFonts w:hint="default"/>
        <w:lang w:val="en-CA" w:eastAsia="en-CA" w:bidi="en-CA"/>
      </w:rPr>
    </w:lvl>
    <w:lvl w:ilvl="5" w:tplc="EDB4B74A">
      <w:numFmt w:val="bullet"/>
      <w:lvlText w:val="•"/>
      <w:lvlJc w:val="left"/>
      <w:pPr>
        <w:ind w:left="5120" w:hanging="360"/>
      </w:pPr>
      <w:rPr>
        <w:rFonts w:hint="default"/>
        <w:lang w:val="en-CA" w:eastAsia="en-CA" w:bidi="en-CA"/>
      </w:rPr>
    </w:lvl>
    <w:lvl w:ilvl="6" w:tplc="1F8ED040">
      <w:numFmt w:val="bullet"/>
      <w:lvlText w:val="•"/>
      <w:lvlJc w:val="left"/>
      <w:pPr>
        <w:ind w:left="6032" w:hanging="360"/>
      </w:pPr>
      <w:rPr>
        <w:rFonts w:hint="default"/>
        <w:lang w:val="en-CA" w:eastAsia="en-CA" w:bidi="en-CA"/>
      </w:rPr>
    </w:lvl>
    <w:lvl w:ilvl="7" w:tplc="B04CBE96">
      <w:numFmt w:val="bullet"/>
      <w:lvlText w:val="•"/>
      <w:lvlJc w:val="left"/>
      <w:pPr>
        <w:ind w:left="6944" w:hanging="360"/>
      </w:pPr>
      <w:rPr>
        <w:rFonts w:hint="default"/>
        <w:lang w:val="en-CA" w:eastAsia="en-CA" w:bidi="en-CA"/>
      </w:rPr>
    </w:lvl>
    <w:lvl w:ilvl="8" w:tplc="F282165C">
      <w:numFmt w:val="bullet"/>
      <w:lvlText w:val="•"/>
      <w:lvlJc w:val="left"/>
      <w:pPr>
        <w:ind w:left="7856" w:hanging="360"/>
      </w:pPr>
      <w:rPr>
        <w:rFonts w:hint="default"/>
        <w:lang w:val="en-CA" w:eastAsia="en-CA" w:bidi="en-CA"/>
      </w:rPr>
    </w:lvl>
  </w:abstractNum>
  <w:abstractNum w:abstractNumId="2" w15:restartNumberingAfterBreak="0">
    <w:nsid w:val="08665769"/>
    <w:multiLevelType w:val="hybridMultilevel"/>
    <w:tmpl w:val="2790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306A9"/>
    <w:multiLevelType w:val="hybridMultilevel"/>
    <w:tmpl w:val="492E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009018">
      <w:numFmt w:val="bullet"/>
      <w:lvlText w:val="•"/>
      <w:lvlJc w:val="left"/>
      <w:pPr>
        <w:ind w:left="1800" w:hanging="720"/>
      </w:pPr>
      <w:rPr>
        <w:rFonts w:ascii="Raleway" w:eastAsia="Corbel" w:hAnsi="Ralewa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43D16"/>
    <w:multiLevelType w:val="hybridMultilevel"/>
    <w:tmpl w:val="6D6642AC"/>
    <w:lvl w:ilvl="0" w:tplc="C1542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033F"/>
    <w:multiLevelType w:val="hybridMultilevel"/>
    <w:tmpl w:val="4FAE3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367C5"/>
    <w:multiLevelType w:val="hybridMultilevel"/>
    <w:tmpl w:val="356E3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C56A8">
      <w:start w:val="2"/>
      <w:numFmt w:val="bullet"/>
      <w:lvlText w:val="•"/>
      <w:lvlJc w:val="left"/>
      <w:pPr>
        <w:ind w:left="1440" w:hanging="360"/>
      </w:pPr>
      <w:rPr>
        <w:rFonts w:ascii="Raleway" w:eastAsiaTheme="minorHAnsi" w:hAnsi="Raleway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2198"/>
    <w:multiLevelType w:val="hybridMultilevel"/>
    <w:tmpl w:val="6A56C5A0"/>
    <w:lvl w:ilvl="0" w:tplc="04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8" w15:restartNumberingAfterBreak="0">
    <w:nsid w:val="2D2220B9"/>
    <w:multiLevelType w:val="hybridMultilevel"/>
    <w:tmpl w:val="3036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B2F"/>
    <w:multiLevelType w:val="hybridMultilevel"/>
    <w:tmpl w:val="63CC0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57BA4"/>
    <w:multiLevelType w:val="hybridMultilevel"/>
    <w:tmpl w:val="0E7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7312F"/>
    <w:multiLevelType w:val="hybridMultilevel"/>
    <w:tmpl w:val="2DF67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3B7D"/>
    <w:multiLevelType w:val="hybridMultilevel"/>
    <w:tmpl w:val="4B72D75C"/>
    <w:lvl w:ilvl="0" w:tplc="6686B018">
      <w:start w:val="1"/>
      <w:numFmt w:val="bullet"/>
      <w:pStyle w:val="RedBullets"/>
      <w:lvlText w:val="•"/>
      <w:lvlJc w:val="left"/>
      <w:pPr>
        <w:ind w:left="720" w:hanging="360"/>
      </w:pPr>
      <w:rPr>
        <w:rFonts w:ascii="Raleway Black" w:hAnsi="Raleway Black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258FD"/>
    <w:multiLevelType w:val="hybridMultilevel"/>
    <w:tmpl w:val="4EE0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C2092">
      <w:numFmt w:val="bullet"/>
      <w:lvlText w:val="•"/>
      <w:lvlJc w:val="left"/>
      <w:pPr>
        <w:ind w:left="1800" w:hanging="720"/>
      </w:pPr>
      <w:rPr>
        <w:rFonts w:ascii="Raleway" w:eastAsia="Corbel" w:hAnsi="Ralewa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2163A"/>
    <w:multiLevelType w:val="hybridMultilevel"/>
    <w:tmpl w:val="B044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4423E"/>
    <w:multiLevelType w:val="hybridMultilevel"/>
    <w:tmpl w:val="070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04B6C"/>
    <w:multiLevelType w:val="hybridMultilevel"/>
    <w:tmpl w:val="7C9CCA34"/>
    <w:lvl w:ilvl="0" w:tplc="B2E0EB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D6B2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EAA9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3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6A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A5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C066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0286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5861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0393451"/>
    <w:multiLevelType w:val="hybridMultilevel"/>
    <w:tmpl w:val="F5DE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E6D99"/>
    <w:multiLevelType w:val="hybridMultilevel"/>
    <w:tmpl w:val="B3C4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6B44D0"/>
    <w:multiLevelType w:val="hybridMultilevel"/>
    <w:tmpl w:val="34A85A50"/>
    <w:lvl w:ilvl="0" w:tplc="A8846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3E6E3A"/>
    <w:multiLevelType w:val="hybridMultilevel"/>
    <w:tmpl w:val="CA14F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44206"/>
    <w:multiLevelType w:val="hybridMultilevel"/>
    <w:tmpl w:val="40CA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165F3"/>
    <w:multiLevelType w:val="hybridMultilevel"/>
    <w:tmpl w:val="D2AA7C8C"/>
    <w:lvl w:ilvl="0" w:tplc="F3386102">
      <w:start w:val="1"/>
      <w:numFmt w:val="bullet"/>
      <w:lvlText w:val=""/>
      <w:lvlJc w:val="left"/>
      <w:pPr>
        <w:ind w:left="720" w:hanging="360"/>
      </w:pPr>
      <w:rPr>
        <w:rFonts w:ascii="Raleway Black" w:hAnsi="Raleway Black" w:hint="default"/>
        <w:b w:val="0"/>
        <w:i w:val="0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2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0"/>
  </w:num>
  <w:num w:numId="12">
    <w:abstractNumId w:val="6"/>
  </w:num>
  <w:num w:numId="13">
    <w:abstractNumId w:val="11"/>
  </w:num>
  <w:num w:numId="14">
    <w:abstractNumId w:val="16"/>
  </w:num>
  <w:num w:numId="15">
    <w:abstractNumId w:val="13"/>
  </w:num>
  <w:num w:numId="16">
    <w:abstractNumId w:val="3"/>
  </w:num>
  <w:num w:numId="17">
    <w:abstractNumId w:val="5"/>
  </w:num>
  <w:num w:numId="18">
    <w:abstractNumId w:val="4"/>
  </w:num>
  <w:num w:numId="19">
    <w:abstractNumId w:val="2"/>
  </w:num>
  <w:num w:numId="20">
    <w:abstractNumId w:val="21"/>
  </w:num>
  <w:num w:numId="21">
    <w:abstractNumId w:val="22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61"/>
    <w:rsid w:val="0000146E"/>
    <w:rsid w:val="000045CE"/>
    <w:rsid w:val="00021A03"/>
    <w:rsid w:val="000310B6"/>
    <w:rsid w:val="00033BCA"/>
    <w:rsid w:val="000404FC"/>
    <w:rsid w:val="00050C8F"/>
    <w:rsid w:val="00055C83"/>
    <w:rsid w:val="0005622E"/>
    <w:rsid w:val="00064BD7"/>
    <w:rsid w:val="0007136D"/>
    <w:rsid w:val="00071493"/>
    <w:rsid w:val="00072671"/>
    <w:rsid w:val="000833E3"/>
    <w:rsid w:val="000863E9"/>
    <w:rsid w:val="00095A42"/>
    <w:rsid w:val="000A10FD"/>
    <w:rsid w:val="000A755C"/>
    <w:rsid w:val="000B6BBD"/>
    <w:rsid w:val="000C1C4B"/>
    <w:rsid w:val="000D035D"/>
    <w:rsid w:val="000D0FD8"/>
    <w:rsid w:val="000D2B9E"/>
    <w:rsid w:val="000D4832"/>
    <w:rsid w:val="000D6A50"/>
    <w:rsid w:val="000D6C3A"/>
    <w:rsid w:val="000E077E"/>
    <w:rsid w:val="000E7570"/>
    <w:rsid w:val="00105CC6"/>
    <w:rsid w:val="00110BF9"/>
    <w:rsid w:val="00113191"/>
    <w:rsid w:val="001206A4"/>
    <w:rsid w:val="001304B8"/>
    <w:rsid w:val="001328CA"/>
    <w:rsid w:val="00136DC7"/>
    <w:rsid w:val="00142E03"/>
    <w:rsid w:val="00144275"/>
    <w:rsid w:val="001465F1"/>
    <w:rsid w:val="001528A9"/>
    <w:rsid w:val="00163105"/>
    <w:rsid w:val="00170345"/>
    <w:rsid w:val="00176C80"/>
    <w:rsid w:val="0017786D"/>
    <w:rsid w:val="00181E3C"/>
    <w:rsid w:val="00186CE6"/>
    <w:rsid w:val="00192640"/>
    <w:rsid w:val="00193E64"/>
    <w:rsid w:val="001965D2"/>
    <w:rsid w:val="001A02F6"/>
    <w:rsid w:val="001A244F"/>
    <w:rsid w:val="001A67C6"/>
    <w:rsid w:val="001B22B5"/>
    <w:rsid w:val="001C631F"/>
    <w:rsid w:val="001D51FD"/>
    <w:rsid w:val="001D5684"/>
    <w:rsid w:val="001E00F9"/>
    <w:rsid w:val="001E4D77"/>
    <w:rsid w:val="001E7440"/>
    <w:rsid w:val="001E7888"/>
    <w:rsid w:val="001F79DA"/>
    <w:rsid w:val="00202C77"/>
    <w:rsid w:val="0021273D"/>
    <w:rsid w:val="00215873"/>
    <w:rsid w:val="00215B73"/>
    <w:rsid w:val="00217288"/>
    <w:rsid w:val="00217A03"/>
    <w:rsid w:val="00227B87"/>
    <w:rsid w:val="00231950"/>
    <w:rsid w:val="00233795"/>
    <w:rsid w:val="00233B46"/>
    <w:rsid w:val="00241637"/>
    <w:rsid w:val="00241C26"/>
    <w:rsid w:val="002456BB"/>
    <w:rsid w:val="00246C25"/>
    <w:rsid w:val="0025555B"/>
    <w:rsid w:val="00266132"/>
    <w:rsid w:val="00275ED7"/>
    <w:rsid w:val="00277A32"/>
    <w:rsid w:val="00285B14"/>
    <w:rsid w:val="00294578"/>
    <w:rsid w:val="00295715"/>
    <w:rsid w:val="002A0EA9"/>
    <w:rsid w:val="002B07B1"/>
    <w:rsid w:val="002B379F"/>
    <w:rsid w:val="002B3EF3"/>
    <w:rsid w:val="002C528F"/>
    <w:rsid w:val="002C78FA"/>
    <w:rsid w:val="002D60F1"/>
    <w:rsid w:val="002E0CE2"/>
    <w:rsid w:val="002E0E78"/>
    <w:rsid w:val="002E129C"/>
    <w:rsid w:val="002E3043"/>
    <w:rsid w:val="002E346C"/>
    <w:rsid w:val="002E7C0F"/>
    <w:rsid w:val="002F0B16"/>
    <w:rsid w:val="002F2FA9"/>
    <w:rsid w:val="002F7736"/>
    <w:rsid w:val="00303AF4"/>
    <w:rsid w:val="003046CD"/>
    <w:rsid w:val="00314327"/>
    <w:rsid w:val="00315666"/>
    <w:rsid w:val="00317185"/>
    <w:rsid w:val="00323272"/>
    <w:rsid w:val="003266F1"/>
    <w:rsid w:val="00332943"/>
    <w:rsid w:val="00333C63"/>
    <w:rsid w:val="003360BF"/>
    <w:rsid w:val="00340026"/>
    <w:rsid w:val="00342047"/>
    <w:rsid w:val="00343799"/>
    <w:rsid w:val="0034496A"/>
    <w:rsid w:val="00352867"/>
    <w:rsid w:val="00354AFC"/>
    <w:rsid w:val="0035520C"/>
    <w:rsid w:val="00360C39"/>
    <w:rsid w:val="003646E9"/>
    <w:rsid w:val="00373CD6"/>
    <w:rsid w:val="003740AE"/>
    <w:rsid w:val="00380CB2"/>
    <w:rsid w:val="00381A2E"/>
    <w:rsid w:val="003823C3"/>
    <w:rsid w:val="00382C3A"/>
    <w:rsid w:val="00394351"/>
    <w:rsid w:val="00394979"/>
    <w:rsid w:val="00395670"/>
    <w:rsid w:val="003A2FF1"/>
    <w:rsid w:val="003B23C9"/>
    <w:rsid w:val="003B2D99"/>
    <w:rsid w:val="003C1ABF"/>
    <w:rsid w:val="003D0BD9"/>
    <w:rsid w:val="003E1677"/>
    <w:rsid w:val="003E22FA"/>
    <w:rsid w:val="003F2DF2"/>
    <w:rsid w:val="003F64AF"/>
    <w:rsid w:val="003F6F0D"/>
    <w:rsid w:val="003F7C64"/>
    <w:rsid w:val="00411916"/>
    <w:rsid w:val="00414790"/>
    <w:rsid w:val="00420FAE"/>
    <w:rsid w:val="00421A6D"/>
    <w:rsid w:val="00425892"/>
    <w:rsid w:val="0043009D"/>
    <w:rsid w:val="00432BF2"/>
    <w:rsid w:val="00433922"/>
    <w:rsid w:val="00442666"/>
    <w:rsid w:val="00443190"/>
    <w:rsid w:val="00445253"/>
    <w:rsid w:val="00446A02"/>
    <w:rsid w:val="00451198"/>
    <w:rsid w:val="00452045"/>
    <w:rsid w:val="004548FD"/>
    <w:rsid w:val="00457147"/>
    <w:rsid w:val="004613AE"/>
    <w:rsid w:val="00461F53"/>
    <w:rsid w:val="00472D45"/>
    <w:rsid w:val="00474D05"/>
    <w:rsid w:val="0048126B"/>
    <w:rsid w:val="004840D3"/>
    <w:rsid w:val="00485B7D"/>
    <w:rsid w:val="00486318"/>
    <w:rsid w:val="0049568F"/>
    <w:rsid w:val="00496066"/>
    <w:rsid w:val="004A2FED"/>
    <w:rsid w:val="004A3E19"/>
    <w:rsid w:val="004A4D52"/>
    <w:rsid w:val="004A5E7C"/>
    <w:rsid w:val="004B1F0F"/>
    <w:rsid w:val="004B55D0"/>
    <w:rsid w:val="004B7DEA"/>
    <w:rsid w:val="004C5664"/>
    <w:rsid w:val="004D2685"/>
    <w:rsid w:val="004D484C"/>
    <w:rsid w:val="004D7BCD"/>
    <w:rsid w:val="004E241C"/>
    <w:rsid w:val="004F5F28"/>
    <w:rsid w:val="00503EEA"/>
    <w:rsid w:val="00505E15"/>
    <w:rsid w:val="0051315D"/>
    <w:rsid w:val="00516914"/>
    <w:rsid w:val="00531B5B"/>
    <w:rsid w:val="00534D38"/>
    <w:rsid w:val="00537DEA"/>
    <w:rsid w:val="005469C9"/>
    <w:rsid w:val="00552573"/>
    <w:rsid w:val="00556A1E"/>
    <w:rsid w:val="00560FE4"/>
    <w:rsid w:val="00573CD4"/>
    <w:rsid w:val="00581F91"/>
    <w:rsid w:val="00582A99"/>
    <w:rsid w:val="005A1C20"/>
    <w:rsid w:val="005A74E8"/>
    <w:rsid w:val="005A7808"/>
    <w:rsid w:val="005B4A1B"/>
    <w:rsid w:val="005B4E17"/>
    <w:rsid w:val="005C6E98"/>
    <w:rsid w:val="005D1859"/>
    <w:rsid w:val="005D5D97"/>
    <w:rsid w:val="005D70B3"/>
    <w:rsid w:val="005E08FD"/>
    <w:rsid w:val="005E2088"/>
    <w:rsid w:val="005E4876"/>
    <w:rsid w:val="005E69EE"/>
    <w:rsid w:val="005F0269"/>
    <w:rsid w:val="005F309D"/>
    <w:rsid w:val="005F6A49"/>
    <w:rsid w:val="005F76DC"/>
    <w:rsid w:val="006016A3"/>
    <w:rsid w:val="00602374"/>
    <w:rsid w:val="00603AA0"/>
    <w:rsid w:val="00603E4E"/>
    <w:rsid w:val="006040FB"/>
    <w:rsid w:val="0060578C"/>
    <w:rsid w:val="006063BD"/>
    <w:rsid w:val="0061151A"/>
    <w:rsid w:val="0061502C"/>
    <w:rsid w:val="0061546C"/>
    <w:rsid w:val="00616117"/>
    <w:rsid w:val="006209D7"/>
    <w:rsid w:val="0062182E"/>
    <w:rsid w:val="00631193"/>
    <w:rsid w:val="00631ACC"/>
    <w:rsid w:val="00633DD9"/>
    <w:rsid w:val="00636EB1"/>
    <w:rsid w:val="006421C8"/>
    <w:rsid w:val="0064358A"/>
    <w:rsid w:val="0064372C"/>
    <w:rsid w:val="00650966"/>
    <w:rsid w:val="00651397"/>
    <w:rsid w:val="00652095"/>
    <w:rsid w:val="006570C2"/>
    <w:rsid w:val="00664913"/>
    <w:rsid w:val="006701CE"/>
    <w:rsid w:val="00673EF2"/>
    <w:rsid w:val="0067521F"/>
    <w:rsid w:val="006835F2"/>
    <w:rsid w:val="00684B47"/>
    <w:rsid w:val="00693721"/>
    <w:rsid w:val="00694C9D"/>
    <w:rsid w:val="006956F2"/>
    <w:rsid w:val="006A168D"/>
    <w:rsid w:val="006A7373"/>
    <w:rsid w:val="006B449F"/>
    <w:rsid w:val="006B68AE"/>
    <w:rsid w:val="006B733D"/>
    <w:rsid w:val="006C3ED7"/>
    <w:rsid w:val="006D02C0"/>
    <w:rsid w:val="006D2E4F"/>
    <w:rsid w:val="006D4099"/>
    <w:rsid w:val="006D473E"/>
    <w:rsid w:val="006D7938"/>
    <w:rsid w:val="006E4377"/>
    <w:rsid w:val="006E4F66"/>
    <w:rsid w:val="006E5F8F"/>
    <w:rsid w:val="006E61E2"/>
    <w:rsid w:val="006E68A2"/>
    <w:rsid w:val="0071185D"/>
    <w:rsid w:val="00716DFE"/>
    <w:rsid w:val="00732AAA"/>
    <w:rsid w:val="00733F81"/>
    <w:rsid w:val="00740016"/>
    <w:rsid w:val="00740176"/>
    <w:rsid w:val="00743D66"/>
    <w:rsid w:val="00747596"/>
    <w:rsid w:val="0075090C"/>
    <w:rsid w:val="00760836"/>
    <w:rsid w:val="00772661"/>
    <w:rsid w:val="00775AB1"/>
    <w:rsid w:val="007768D7"/>
    <w:rsid w:val="00776990"/>
    <w:rsid w:val="007816FA"/>
    <w:rsid w:val="007979D0"/>
    <w:rsid w:val="007A03EB"/>
    <w:rsid w:val="007A6735"/>
    <w:rsid w:val="007C00B3"/>
    <w:rsid w:val="007C2B95"/>
    <w:rsid w:val="007D0AF3"/>
    <w:rsid w:val="007D218D"/>
    <w:rsid w:val="007D4FD5"/>
    <w:rsid w:val="007E356B"/>
    <w:rsid w:val="007E3BD4"/>
    <w:rsid w:val="007E7815"/>
    <w:rsid w:val="007F108E"/>
    <w:rsid w:val="007F4944"/>
    <w:rsid w:val="007F77C1"/>
    <w:rsid w:val="0080406F"/>
    <w:rsid w:val="00810322"/>
    <w:rsid w:val="008110C0"/>
    <w:rsid w:val="00816024"/>
    <w:rsid w:val="008166D4"/>
    <w:rsid w:val="00816940"/>
    <w:rsid w:val="0082518C"/>
    <w:rsid w:val="00833891"/>
    <w:rsid w:val="00842824"/>
    <w:rsid w:val="00845926"/>
    <w:rsid w:val="00872EE2"/>
    <w:rsid w:val="00874948"/>
    <w:rsid w:val="00874A85"/>
    <w:rsid w:val="00882E6B"/>
    <w:rsid w:val="00885192"/>
    <w:rsid w:val="00886348"/>
    <w:rsid w:val="008A4E5E"/>
    <w:rsid w:val="008A5000"/>
    <w:rsid w:val="008B313B"/>
    <w:rsid w:val="008C22F1"/>
    <w:rsid w:val="008C397A"/>
    <w:rsid w:val="008D0F88"/>
    <w:rsid w:val="008D4D83"/>
    <w:rsid w:val="008D5286"/>
    <w:rsid w:val="008F4130"/>
    <w:rsid w:val="008F51B8"/>
    <w:rsid w:val="00914D18"/>
    <w:rsid w:val="0092105D"/>
    <w:rsid w:val="0092265B"/>
    <w:rsid w:val="00922ECF"/>
    <w:rsid w:val="0092332B"/>
    <w:rsid w:val="00931968"/>
    <w:rsid w:val="00935F26"/>
    <w:rsid w:val="009373C0"/>
    <w:rsid w:val="009425EC"/>
    <w:rsid w:val="00945D5F"/>
    <w:rsid w:val="00945EEA"/>
    <w:rsid w:val="009513FA"/>
    <w:rsid w:val="00952F52"/>
    <w:rsid w:val="00955BEA"/>
    <w:rsid w:val="0096123D"/>
    <w:rsid w:val="00962C4D"/>
    <w:rsid w:val="009674FF"/>
    <w:rsid w:val="00970A00"/>
    <w:rsid w:val="009739F5"/>
    <w:rsid w:val="009776B9"/>
    <w:rsid w:val="00981A50"/>
    <w:rsid w:val="00982143"/>
    <w:rsid w:val="009824DB"/>
    <w:rsid w:val="009A30A2"/>
    <w:rsid w:val="009A7701"/>
    <w:rsid w:val="009B0E4D"/>
    <w:rsid w:val="009B48F2"/>
    <w:rsid w:val="009B5BF3"/>
    <w:rsid w:val="009B6AF3"/>
    <w:rsid w:val="009C1F03"/>
    <w:rsid w:val="009C4F66"/>
    <w:rsid w:val="009C5148"/>
    <w:rsid w:val="009C786A"/>
    <w:rsid w:val="009D7FF8"/>
    <w:rsid w:val="009E04C3"/>
    <w:rsid w:val="009E19FF"/>
    <w:rsid w:val="009E3AA9"/>
    <w:rsid w:val="009F1676"/>
    <w:rsid w:val="009F198A"/>
    <w:rsid w:val="009F61D7"/>
    <w:rsid w:val="009F6487"/>
    <w:rsid w:val="009F781F"/>
    <w:rsid w:val="00A00DE9"/>
    <w:rsid w:val="00A01AAF"/>
    <w:rsid w:val="00A01EE8"/>
    <w:rsid w:val="00A024FB"/>
    <w:rsid w:val="00A12F17"/>
    <w:rsid w:val="00A133DC"/>
    <w:rsid w:val="00A157E8"/>
    <w:rsid w:val="00A17AC8"/>
    <w:rsid w:val="00A2019D"/>
    <w:rsid w:val="00A21C87"/>
    <w:rsid w:val="00A224E4"/>
    <w:rsid w:val="00A2485B"/>
    <w:rsid w:val="00A3079F"/>
    <w:rsid w:val="00A357A2"/>
    <w:rsid w:val="00A35D31"/>
    <w:rsid w:val="00A369E9"/>
    <w:rsid w:val="00A44305"/>
    <w:rsid w:val="00A447CF"/>
    <w:rsid w:val="00A4779D"/>
    <w:rsid w:val="00A51444"/>
    <w:rsid w:val="00A51C5D"/>
    <w:rsid w:val="00A52B60"/>
    <w:rsid w:val="00A54CC6"/>
    <w:rsid w:val="00A6691A"/>
    <w:rsid w:val="00A6774B"/>
    <w:rsid w:val="00A90498"/>
    <w:rsid w:val="00A94E26"/>
    <w:rsid w:val="00A978BE"/>
    <w:rsid w:val="00AA46F0"/>
    <w:rsid w:val="00AA596A"/>
    <w:rsid w:val="00AA6E89"/>
    <w:rsid w:val="00AB0727"/>
    <w:rsid w:val="00AB175F"/>
    <w:rsid w:val="00AB17B4"/>
    <w:rsid w:val="00AB3520"/>
    <w:rsid w:val="00AB5341"/>
    <w:rsid w:val="00AC1631"/>
    <w:rsid w:val="00AC4FEA"/>
    <w:rsid w:val="00AC7A46"/>
    <w:rsid w:val="00AD0E0B"/>
    <w:rsid w:val="00AD5207"/>
    <w:rsid w:val="00AD6830"/>
    <w:rsid w:val="00AD719D"/>
    <w:rsid w:val="00AE415E"/>
    <w:rsid w:val="00AF3D65"/>
    <w:rsid w:val="00AF4CC7"/>
    <w:rsid w:val="00B03117"/>
    <w:rsid w:val="00B040B7"/>
    <w:rsid w:val="00B07D3F"/>
    <w:rsid w:val="00B210A1"/>
    <w:rsid w:val="00B2340F"/>
    <w:rsid w:val="00B33178"/>
    <w:rsid w:val="00B353F3"/>
    <w:rsid w:val="00B35CF4"/>
    <w:rsid w:val="00B40649"/>
    <w:rsid w:val="00B47918"/>
    <w:rsid w:val="00B529D9"/>
    <w:rsid w:val="00B52A54"/>
    <w:rsid w:val="00B60859"/>
    <w:rsid w:val="00B64758"/>
    <w:rsid w:val="00B83882"/>
    <w:rsid w:val="00B84F6D"/>
    <w:rsid w:val="00B85957"/>
    <w:rsid w:val="00B860BC"/>
    <w:rsid w:val="00B9050F"/>
    <w:rsid w:val="00B933AB"/>
    <w:rsid w:val="00BA4E82"/>
    <w:rsid w:val="00BA52F5"/>
    <w:rsid w:val="00BA5DB4"/>
    <w:rsid w:val="00BB0F34"/>
    <w:rsid w:val="00BB57AC"/>
    <w:rsid w:val="00BB7A84"/>
    <w:rsid w:val="00BC0CD6"/>
    <w:rsid w:val="00BC1648"/>
    <w:rsid w:val="00BC680E"/>
    <w:rsid w:val="00BD254A"/>
    <w:rsid w:val="00BD56AC"/>
    <w:rsid w:val="00BE1799"/>
    <w:rsid w:val="00BF0EBE"/>
    <w:rsid w:val="00BF2EFD"/>
    <w:rsid w:val="00C01CEA"/>
    <w:rsid w:val="00C04ED3"/>
    <w:rsid w:val="00C05996"/>
    <w:rsid w:val="00C100E0"/>
    <w:rsid w:val="00C105A4"/>
    <w:rsid w:val="00C11938"/>
    <w:rsid w:val="00C16C4D"/>
    <w:rsid w:val="00C17C09"/>
    <w:rsid w:val="00C215C9"/>
    <w:rsid w:val="00C227B6"/>
    <w:rsid w:val="00C327A9"/>
    <w:rsid w:val="00C41BF3"/>
    <w:rsid w:val="00C45887"/>
    <w:rsid w:val="00C55FFE"/>
    <w:rsid w:val="00C64A43"/>
    <w:rsid w:val="00C6700F"/>
    <w:rsid w:val="00C74D81"/>
    <w:rsid w:val="00C84C4F"/>
    <w:rsid w:val="00C859B9"/>
    <w:rsid w:val="00C86D3D"/>
    <w:rsid w:val="00C90E59"/>
    <w:rsid w:val="00C924A3"/>
    <w:rsid w:val="00C92C5A"/>
    <w:rsid w:val="00C9304A"/>
    <w:rsid w:val="00C96E17"/>
    <w:rsid w:val="00CA0FFD"/>
    <w:rsid w:val="00CA14D5"/>
    <w:rsid w:val="00CA1BAF"/>
    <w:rsid w:val="00CA5820"/>
    <w:rsid w:val="00CB0494"/>
    <w:rsid w:val="00CB2F1C"/>
    <w:rsid w:val="00CB34D4"/>
    <w:rsid w:val="00CB3E22"/>
    <w:rsid w:val="00CB6424"/>
    <w:rsid w:val="00CB7015"/>
    <w:rsid w:val="00CC14F0"/>
    <w:rsid w:val="00CC209F"/>
    <w:rsid w:val="00CC3ED6"/>
    <w:rsid w:val="00CC5565"/>
    <w:rsid w:val="00CC663E"/>
    <w:rsid w:val="00CD1CCE"/>
    <w:rsid w:val="00CD5B9A"/>
    <w:rsid w:val="00CD63F0"/>
    <w:rsid w:val="00CE1EFC"/>
    <w:rsid w:val="00CE4F5D"/>
    <w:rsid w:val="00CF7DB2"/>
    <w:rsid w:val="00D0019A"/>
    <w:rsid w:val="00D01A21"/>
    <w:rsid w:val="00D0709E"/>
    <w:rsid w:val="00D0717B"/>
    <w:rsid w:val="00D11CE2"/>
    <w:rsid w:val="00D12251"/>
    <w:rsid w:val="00D13921"/>
    <w:rsid w:val="00D203E5"/>
    <w:rsid w:val="00D219E9"/>
    <w:rsid w:val="00D23561"/>
    <w:rsid w:val="00D30108"/>
    <w:rsid w:val="00D47833"/>
    <w:rsid w:val="00D50E6A"/>
    <w:rsid w:val="00D5132C"/>
    <w:rsid w:val="00D52B75"/>
    <w:rsid w:val="00D5401D"/>
    <w:rsid w:val="00D61169"/>
    <w:rsid w:val="00D62878"/>
    <w:rsid w:val="00D63D1F"/>
    <w:rsid w:val="00D642A2"/>
    <w:rsid w:val="00D6787E"/>
    <w:rsid w:val="00D809D6"/>
    <w:rsid w:val="00D860BE"/>
    <w:rsid w:val="00D901EC"/>
    <w:rsid w:val="00D90F07"/>
    <w:rsid w:val="00DA0291"/>
    <w:rsid w:val="00DA5578"/>
    <w:rsid w:val="00DA615E"/>
    <w:rsid w:val="00DB060A"/>
    <w:rsid w:val="00DB427A"/>
    <w:rsid w:val="00DB4941"/>
    <w:rsid w:val="00DB4A5E"/>
    <w:rsid w:val="00DB4D5D"/>
    <w:rsid w:val="00DB52F5"/>
    <w:rsid w:val="00DB728F"/>
    <w:rsid w:val="00DB7656"/>
    <w:rsid w:val="00DC170E"/>
    <w:rsid w:val="00DC1DC2"/>
    <w:rsid w:val="00DC39D0"/>
    <w:rsid w:val="00DC4D19"/>
    <w:rsid w:val="00DC56B0"/>
    <w:rsid w:val="00DC6EBA"/>
    <w:rsid w:val="00DD2693"/>
    <w:rsid w:val="00DD4600"/>
    <w:rsid w:val="00DD72BB"/>
    <w:rsid w:val="00DE2A7E"/>
    <w:rsid w:val="00DE6BBF"/>
    <w:rsid w:val="00DF14AD"/>
    <w:rsid w:val="00DF267E"/>
    <w:rsid w:val="00DF7FD1"/>
    <w:rsid w:val="00E0456F"/>
    <w:rsid w:val="00E05C9F"/>
    <w:rsid w:val="00E10745"/>
    <w:rsid w:val="00E17342"/>
    <w:rsid w:val="00E301E3"/>
    <w:rsid w:val="00E36421"/>
    <w:rsid w:val="00E40796"/>
    <w:rsid w:val="00E419A9"/>
    <w:rsid w:val="00E420C7"/>
    <w:rsid w:val="00E55ADE"/>
    <w:rsid w:val="00E60A11"/>
    <w:rsid w:val="00E64E6C"/>
    <w:rsid w:val="00E6643D"/>
    <w:rsid w:val="00E67F96"/>
    <w:rsid w:val="00E71BAA"/>
    <w:rsid w:val="00E71CCD"/>
    <w:rsid w:val="00E7454B"/>
    <w:rsid w:val="00E8220E"/>
    <w:rsid w:val="00E8316E"/>
    <w:rsid w:val="00EA1BA6"/>
    <w:rsid w:val="00EA450D"/>
    <w:rsid w:val="00EA47FE"/>
    <w:rsid w:val="00EB0B7F"/>
    <w:rsid w:val="00EB2BCA"/>
    <w:rsid w:val="00EB3C9C"/>
    <w:rsid w:val="00EC3BF3"/>
    <w:rsid w:val="00ED044C"/>
    <w:rsid w:val="00ED39C0"/>
    <w:rsid w:val="00ED4C70"/>
    <w:rsid w:val="00ED757B"/>
    <w:rsid w:val="00EE03EF"/>
    <w:rsid w:val="00EE0DF4"/>
    <w:rsid w:val="00EE24A4"/>
    <w:rsid w:val="00EE7615"/>
    <w:rsid w:val="00EF0EDB"/>
    <w:rsid w:val="00EF2672"/>
    <w:rsid w:val="00EF2784"/>
    <w:rsid w:val="00EF5401"/>
    <w:rsid w:val="00F006D8"/>
    <w:rsid w:val="00F11056"/>
    <w:rsid w:val="00F14EA0"/>
    <w:rsid w:val="00F16C86"/>
    <w:rsid w:val="00F311E3"/>
    <w:rsid w:val="00F32178"/>
    <w:rsid w:val="00F373A5"/>
    <w:rsid w:val="00F37CE3"/>
    <w:rsid w:val="00F42FEA"/>
    <w:rsid w:val="00F4628C"/>
    <w:rsid w:val="00F50FB2"/>
    <w:rsid w:val="00F56CB5"/>
    <w:rsid w:val="00F57197"/>
    <w:rsid w:val="00F60627"/>
    <w:rsid w:val="00F62878"/>
    <w:rsid w:val="00F62CD1"/>
    <w:rsid w:val="00F633EB"/>
    <w:rsid w:val="00F70A19"/>
    <w:rsid w:val="00F71866"/>
    <w:rsid w:val="00F72243"/>
    <w:rsid w:val="00F769A1"/>
    <w:rsid w:val="00F76F89"/>
    <w:rsid w:val="00F83D80"/>
    <w:rsid w:val="00F84386"/>
    <w:rsid w:val="00F84F6B"/>
    <w:rsid w:val="00F85C24"/>
    <w:rsid w:val="00F86E18"/>
    <w:rsid w:val="00F93658"/>
    <w:rsid w:val="00F95857"/>
    <w:rsid w:val="00FB1EE0"/>
    <w:rsid w:val="00FB5A76"/>
    <w:rsid w:val="00FC1C3F"/>
    <w:rsid w:val="00FC44C2"/>
    <w:rsid w:val="00FC4A10"/>
    <w:rsid w:val="00FD1B98"/>
    <w:rsid w:val="00FD3AEE"/>
    <w:rsid w:val="00FD45D3"/>
    <w:rsid w:val="00FD56DA"/>
    <w:rsid w:val="00FE086B"/>
    <w:rsid w:val="00FE2933"/>
    <w:rsid w:val="00FE47E6"/>
    <w:rsid w:val="00FF0572"/>
    <w:rsid w:val="124BE2F7"/>
    <w:rsid w:val="1C7C9C94"/>
    <w:rsid w:val="227A0AE7"/>
    <w:rsid w:val="228C97DB"/>
    <w:rsid w:val="35A5E5D4"/>
    <w:rsid w:val="484CE166"/>
    <w:rsid w:val="7D21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E3CBE"/>
  <w15:chartTrackingRefBased/>
  <w15:docId w15:val="{BD6DE3E4-9154-4D51-AA24-5DFD5A20C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288" w:hanging="28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943"/>
    <w:rPr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2943"/>
    <w:pPr>
      <w:spacing w:before="480" w:after="0" w:line="460" w:lineRule="exact"/>
      <w:jc w:val="center"/>
      <w:outlineLvl w:val="0"/>
    </w:pPr>
    <w:rPr>
      <w:rFonts w:asciiTheme="majorHAnsi" w:hAnsiTheme="majorHAnsi"/>
      <w:b/>
      <w:bCs/>
      <w:noProof/>
      <w:sz w:val="40"/>
      <w:szCs w:val="24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CB7015"/>
    <w:pPr>
      <w:spacing w:after="0"/>
      <w:jc w:val="center"/>
      <w:outlineLvl w:val="1"/>
    </w:pPr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F0D"/>
    <w:pPr>
      <w:keepNext/>
      <w:keepLines/>
      <w:spacing w:before="40" w:after="0" w:line="240" w:lineRule="auto"/>
      <w:outlineLvl w:val="2"/>
    </w:pPr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561"/>
  </w:style>
  <w:style w:type="paragraph" w:styleId="Footer">
    <w:name w:val="footer"/>
    <w:basedOn w:val="Normal"/>
    <w:link w:val="FooterChar"/>
    <w:uiPriority w:val="99"/>
    <w:unhideWhenUsed/>
    <w:rsid w:val="00D23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561"/>
  </w:style>
  <w:style w:type="character" w:customStyle="1" w:styleId="Heading2Char">
    <w:name w:val="Heading 2 Char"/>
    <w:basedOn w:val="DefaultParagraphFont"/>
    <w:link w:val="Heading2"/>
    <w:uiPriority w:val="9"/>
    <w:rsid w:val="00CB7015"/>
    <w:rPr>
      <w:rFonts w:asciiTheme="majorHAnsi" w:eastAsia="Corbel" w:hAnsiTheme="majorHAnsi" w:cs="Times New Roman"/>
      <w:b/>
      <w:bCs/>
      <w:caps/>
      <w:color w:val="595959" w:themeColor="text1" w:themeTint="A6"/>
      <w:spacing w:val="10"/>
      <w:sz w:val="3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32943"/>
    <w:rPr>
      <w:rFonts w:asciiTheme="majorHAnsi" w:hAnsiTheme="majorHAnsi"/>
      <w:b/>
      <w:bCs/>
      <w:noProof/>
      <w:color w:val="595959" w:themeColor="text1" w:themeTint="A6"/>
      <w:sz w:val="40"/>
      <w:szCs w:val="24"/>
    </w:rPr>
  </w:style>
  <w:style w:type="paragraph" w:styleId="NoSpacing">
    <w:name w:val="No Spacing"/>
    <w:link w:val="NoSpacingChar"/>
    <w:uiPriority w:val="1"/>
    <w:qFormat/>
    <w:rsid w:val="00227B8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F6F0D"/>
    <w:rPr>
      <w:rFonts w:ascii="Arial" w:eastAsiaTheme="majorEastAsia" w:hAnsi="Arial" w:cs="Arial"/>
      <w:b/>
      <w:bCs/>
      <w:color w:val="1B2537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6F0D"/>
    <w:pPr>
      <w:spacing w:after="0" w:line="240" w:lineRule="auto"/>
      <w:contextualSpacing/>
      <w:outlineLvl w:val="0"/>
    </w:pPr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F0D"/>
    <w:rPr>
      <w:rFonts w:ascii="Arial" w:eastAsiaTheme="majorEastAsia" w:hAnsi="Arial" w:cstheme="majorBidi"/>
      <w:bCs/>
      <w:color w:val="040D1C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F0D"/>
    <w:pPr>
      <w:numPr>
        <w:ilvl w:val="1"/>
      </w:numPr>
      <w:spacing w:line="240" w:lineRule="auto"/>
      <w:ind w:left="288" w:hanging="288"/>
    </w:pPr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F6F0D"/>
    <w:rPr>
      <w:rFonts w:ascii="Arial Narrow" w:eastAsiaTheme="minorEastAsia" w:hAnsi="Arial Narrow"/>
      <w:b/>
      <w:i/>
      <w:color w:val="444D5C"/>
      <w:spacing w:val="15"/>
      <w:sz w:val="32"/>
    </w:rPr>
  </w:style>
  <w:style w:type="character" w:styleId="Hyperlink">
    <w:name w:val="Hyperlink"/>
    <w:basedOn w:val="DefaultParagraphFont"/>
    <w:uiPriority w:val="99"/>
    <w:unhideWhenUsed/>
    <w:rsid w:val="007A67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7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5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16A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A94E26"/>
  </w:style>
  <w:style w:type="character" w:customStyle="1" w:styleId="Heading4Char">
    <w:name w:val="Heading 4 Char"/>
    <w:basedOn w:val="DefaultParagraphFont"/>
    <w:link w:val="Heading4"/>
    <w:uiPriority w:val="9"/>
    <w:semiHidden/>
    <w:rsid w:val="009226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RedBullets">
    <w:name w:val="Red Bullets"/>
    <w:basedOn w:val="ListParagraph"/>
    <w:link w:val="RedBulletsChar"/>
    <w:qFormat/>
    <w:rsid w:val="005E69EE"/>
    <w:pPr>
      <w:numPr>
        <w:numId w:val="23"/>
      </w:numPr>
      <w:ind w:left="216" w:hanging="216"/>
      <w:contextualSpacing w:val="0"/>
    </w:pPr>
    <w:rPr>
      <w:rFonts w:asciiTheme="majorHAnsi" w:eastAsia="Corbel" w:hAnsiTheme="majorHAnsi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69EE"/>
    <w:rPr>
      <w:color w:val="595959" w:themeColor="text1" w:themeTint="A6"/>
    </w:rPr>
  </w:style>
  <w:style w:type="character" w:customStyle="1" w:styleId="RedBulletsChar">
    <w:name w:val="Red Bullets Char"/>
    <w:basedOn w:val="ListParagraphChar"/>
    <w:link w:val="RedBullets"/>
    <w:rsid w:val="005E69EE"/>
    <w:rPr>
      <w:rFonts w:asciiTheme="majorHAnsi" w:eastAsia="Corbel" w:hAnsiTheme="majorHAnsi" w:cs="Times New Roman"/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E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EF2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image" Target="media/image14.svg"/><Relationship Id="rId27" Type="http://schemas.openxmlformats.org/officeDocument/2006/relationships/image" Target="media/image19.sv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Raleway"/>
        <a:ea typeface=""/>
        <a:cs typeface=""/>
      </a:majorFont>
      <a:minorFont>
        <a:latin typeface="Raleway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3A95109C18A14ABE63451EB5F32D99" ma:contentTypeVersion="12" ma:contentTypeDescription="Create a new document." ma:contentTypeScope="" ma:versionID="3b6e71ff311a86e529e49235f15763be">
  <xsd:schema xmlns:xsd="http://www.w3.org/2001/XMLSchema" xmlns:xs="http://www.w3.org/2001/XMLSchema" xmlns:p="http://schemas.microsoft.com/office/2006/metadata/properties" xmlns:ns2="7b63ade9-034d-4cc8-a248-d0b33962dffb" xmlns:ns3="2c74b5ab-1d6e-4abc-96b8-753ce7c0ac66" targetNamespace="http://schemas.microsoft.com/office/2006/metadata/properties" ma:root="true" ma:fieldsID="696cb62faf54a406187c51cf60130123" ns2:_="" ns3:_="">
    <xsd:import namespace="7b63ade9-034d-4cc8-a248-d0b33962dffb"/>
    <xsd:import namespace="2c74b5ab-1d6e-4abc-96b8-753ce7c0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3ade9-034d-4cc8-a248-d0b33962df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7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74b5ab-1d6e-4abc-96b8-753ce7c0ac6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b63ade9-034d-4cc8-a248-d0b33962dff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1277-71CE-408D-9E21-E495A7F380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3ade9-034d-4cc8-a248-d0b33962dffb"/>
    <ds:schemaRef ds:uri="2c74b5ab-1d6e-4abc-96b8-753ce7c0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C16B9D-DA87-48B6-978D-235EFE51E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C312D-AE12-42BD-AB83-402C360B82B5}">
  <ds:schemaRefs>
    <ds:schemaRef ds:uri="http://schemas.microsoft.com/office/2006/metadata/properties"/>
    <ds:schemaRef ds:uri="http://schemas.microsoft.com/office/infopath/2007/PartnerControls"/>
    <ds:schemaRef ds:uri="7b63ade9-034d-4cc8-a248-d0b33962dffb"/>
  </ds:schemaRefs>
</ds:datastoreItem>
</file>

<file path=customXml/itemProps4.xml><?xml version="1.0" encoding="utf-8"?>
<ds:datastoreItem xmlns:ds="http://schemas.openxmlformats.org/officeDocument/2006/customXml" ds:itemID="{0F6F5B6E-FCD0-48BB-B10A-2D5C076A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Duval</dc:creator>
  <cp:keywords/>
  <dc:description/>
  <cp:lastModifiedBy>Brandy Mai</cp:lastModifiedBy>
  <cp:revision>47</cp:revision>
  <dcterms:created xsi:type="dcterms:W3CDTF">2020-05-15T05:05:00Z</dcterms:created>
  <dcterms:modified xsi:type="dcterms:W3CDTF">2020-05-2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3A95109C18A14ABE63451EB5F32D99</vt:lpwstr>
  </property>
</Properties>
</file>